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D167C" w14:textId="482ABC59" w:rsidR="005F4BE8" w:rsidRPr="00D3431B" w:rsidRDefault="005F4BE8" w:rsidP="004D07AE">
      <w:pPr>
        <w:spacing w:before="240" w:line="276" w:lineRule="auto"/>
        <w:jc w:val="center"/>
        <w:rPr>
          <w:i/>
          <w:iCs/>
          <w:sz w:val="20"/>
          <w:szCs w:val="20"/>
        </w:rPr>
      </w:pPr>
      <w:r w:rsidRPr="00D3431B">
        <w:rPr>
          <w:i/>
          <w:iCs/>
          <w:sz w:val="20"/>
          <w:szCs w:val="20"/>
        </w:rPr>
        <w:t xml:space="preserve">Załącznik Nr </w:t>
      </w:r>
      <w:r w:rsidR="004D07AE">
        <w:rPr>
          <w:i/>
          <w:iCs/>
          <w:sz w:val="20"/>
          <w:szCs w:val="20"/>
        </w:rPr>
        <w:t xml:space="preserve">5 do Procedury wyboru i oceny grantobiorców w ramach wdrażania Priorytetu 8 FEP Rozwój Lokalny Kierowany przez Społeczność ze środków EFS+ w ramach Lokalnej Strategii Rozwoju Lokalnej Grupy Działania ,,Kraina Nafty” </w:t>
      </w:r>
      <w:r w:rsidR="004D07AE">
        <w:rPr>
          <w:i/>
          <w:iCs/>
          <w:sz w:val="20"/>
          <w:szCs w:val="20"/>
        </w:rPr>
        <w:br/>
        <w:t>na lata 2023-2027</w:t>
      </w:r>
    </w:p>
    <w:p w14:paraId="0737117C" w14:textId="342B0490" w:rsidR="005F4BE8" w:rsidRPr="0027116A" w:rsidRDefault="007357B8" w:rsidP="00027819">
      <w:pPr>
        <w:pStyle w:val="Nagwek1"/>
        <w:spacing w:after="240" w:line="276" w:lineRule="auto"/>
        <w:jc w:val="center"/>
        <w:rPr>
          <w:color w:val="E84C22" w:themeColor="accent1"/>
        </w:rPr>
      </w:pPr>
      <w:r w:rsidRPr="0027116A">
        <w:rPr>
          <w:color w:val="E84C22" w:themeColor="accent1"/>
        </w:rPr>
        <w:t xml:space="preserve">Karta </w:t>
      </w:r>
      <w:r w:rsidR="00485A35" w:rsidRPr="0027116A">
        <w:rPr>
          <w:color w:val="E84C22" w:themeColor="accent1"/>
        </w:rPr>
        <w:t>oceny zgodności z lokalnymi kryteriami wyboru</w:t>
      </w:r>
      <w:r w:rsidR="00027819" w:rsidRPr="0027116A">
        <w:rPr>
          <w:color w:val="E84C22" w:themeColor="accent1"/>
        </w:rPr>
        <w:t xml:space="preserve"> grantobiorc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357B8" w14:paraId="3A631B81" w14:textId="77777777" w:rsidTr="005F1B88">
        <w:tc>
          <w:tcPr>
            <w:tcW w:w="10194" w:type="dxa"/>
            <w:shd w:val="clear" w:color="auto" w:fill="C4BC96" w:themeFill="background2" w:themeFillShade="BF"/>
          </w:tcPr>
          <w:p w14:paraId="26C04D52" w14:textId="4DB0745F" w:rsidR="007357B8" w:rsidRPr="000F15D8" w:rsidRDefault="007357B8" w:rsidP="004B06D1">
            <w:r w:rsidRPr="000F15D8">
              <w:t xml:space="preserve">Część I. Instrukcja wypełniania karty oceny </w:t>
            </w:r>
            <w:r w:rsidR="00485A35" w:rsidRPr="000F15D8">
              <w:t>zgodności z lokalnymi kryteriami wyboru</w:t>
            </w:r>
            <w:r w:rsidR="00027819">
              <w:t xml:space="preserve"> grantobiorców</w:t>
            </w:r>
          </w:p>
        </w:tc>
      </w:tr>
      <w:tr w:rsidR="007357B8" w14:paraId="64C7AFEC" w14:textId="77777777" w:rsidTr="0015754E">
        <w:trPr>
          <w:trHeight w:val="509"/>
        </w:trPr>
        <w:tc>
          <w:tcPr>
            <w:tcW w:w="10194" w:type="dxa"/>
            <w:tcBorders>
              <w:bottom w:val="dotted" w:sz="4" w:space="0" w:color="auto"/>
            </w:tcBorders>
            <w:vAlign w:val="center"/>
          </w:tcPr>
          <w:p w14:paraId="0723001B" w14:textId="1A214240" w:rsidR="007357B8" w:rsidRPr="000F15D8" w:rsidRDefault="00A919E8" w:rsidP="00411801">
            <w:pPr>
              <w:rPr>
                <w:i/>
                <w:iCs/>
                <w:sz w:val="16"/>
                <w:szCs w:val="16"/>
              </w:rPr>
            </w:pPr>
            <w:r w:rsidRPr="000F15D8">
              <w:rPr>
                <w:i/>
                <w:iCs/>
                <w:sz w:val="16"/>
                <w:szCs w:val="16"/>
              </w:rPr>
              <w:t>Kart</w:t>
            </w:r>
            <w:r w:rsidR="00485A35" w:rsidRPr="000F15D8">
              <w:rPr>
                <w:i/>
                <w:iCs/>
                <w:sz w:val="16"/>
                <w:szCs w:val="16"/>
              </w:rPr>
              <w:t>ę</w:t>
            </w:r>
            <w:r w:rsidRPr="000F15D8">
              <w:rPr>
                <w:i/>
                <w:iCs/>
                <w:sz w:val="16"/>
                <w:szCs w:val="16"/>
              </w:rPr>
              <w:t xml:space="preserve"> oceny</w:t>
            </w:r>
            <w:r w:rsidR="00485A35" w:rsidRPr="000F15D8">
              <w:rPr>
                <w:i/>
                <w:iCs/>
                <w:sz w:val="16"/>
                <w:szCs w:val="16"/>
              </w:rPr>
              <w:t xml:space="preserve"> zgodności</w:t>
            </w:r>
            <w:r w:rsidR="00027819">
              <w:rPr>
                <w:i/>
                <w:iCs/>
                <w:sz w:val="16"/>
                <w:szCs w:val="16"/>
              </w:rPr>
              <w:t xml:space="preserve"> z</w:t>
            </w:r>
            <w:r w:rsidR="00485A35" w:rsidRPr="000F15D8">
              <w:rPr>
                <w:i/>
                <w:iCs/>
                <w:sz w:val="16"/>
                <w:szCs w:val="16"/>
              </w:rPr>
              <w:t xml:space="preserve"> lokalnymi kryteriami wyboru</w:t>
            </w:r>
            <w:r w:rsidR="00027819">
              <w:rPr>
                <w:i/>
                <w:iCs/>
                <w:sz w:val="16"/>
                <w:szCs w:val="16"/>
              </w:rPr>
              <w:t xml:space="preserve"> grantobiorców</w:t>
            </w:r>
            <w:r w:rsidR="00485A35" w:rsidRPr="000F15D8">
              <w:rPr>
                <w:i/>
                <w:iCs/>
                <w:sz w:val="16"/>
                <w:szCs w:val="16"/>
              </w:rPr>
              <w:t xml:space="preserve"> </w:t>
            </w:r>
            <w:r w:rsidRPr="000F15D8">
              <w:rPr>
                <w:i/>
                <w:iCs/>
                <w:sz w:val="16"/>
                <w:szCs w:val="16"/>
              </w:rPr>
              <w:t xml:space="preserve">należy wypełniać w oparciu o dane, informacje, zobowiązania i oświadczenia zawarte we wniosku o przyznanie </w:t>
            </w:r>
            <w:r w:rsidR="00003D3F">
              <w:rPr>
                <w:i/>
                <w:iCs/>
                <w:sz w:val="16"/>
                <w:szCs w:val="16"/>
              </w:rPr>
              <w:t xml:space="preserve">grantu </w:t>
            </w:r>
            <w:r w:rsidRPr="000F15D8">
              <w:rPr>
                <w:i/>
                <w:iCs/>
                <w:sz w:val="16"/>
                <w:szCs w:val="16"/>
              </w:rPr>
              <w:t xml:space="preserve">oraz dołączonych do niego dokumentach z uwzględnieniem zmian dokonanych w dokumentach aplikacyjnych na podstawie </w:t>
            </w:r>
            <w:r w:rsidRPr="009D589E">
              <w:rPr>
                <w:i/>
                <w:iCs/>
                <w:sz w:val="16"/>
                <w:szCs w:val="16"/>
              </w:rPr>
              <w:t>art. 21 ust</w:t>
            </w:r>
            <w:r w:rsidR="00FB28B5" w:rsidRPr="009D589E">
              <w:rPr>
                <w:i/>
                <w:iCs/>
                <w:sz w:val="16"/>
                <w:szCs w:val="16"/>
              </w:rPr>
              <w:t>.</w:t>
            </w:r>
            <w:r w:rsidRPr="009D589E">
              <w:rPr>
                <w:i/>
                <w:iCs/>
                <w:sz w:val="16"/>
                <w:szCs w:val="16"/>
              </w:rPr>
              <w:t xml:space="preserve"> 1a</w:t>
            </w:r>
            <w:r w:rsidR="007867E2" w:rsidRPr="009D589E">
              <w:rPr>
                <w:i/>
                <w:iCs/>
                <w:sz w:val="16"/>
                <w:szCs w:val="16"/>
              </w:rPr>
              <w:t>-1c ustawy RLKS</w:t>
            </w:r>
            <w:r w:rsidR="007867E2" w:rsidRPr="000F15D8">
              <w:rPr>
                <w:i/>
                <w:iCs/>
                <w:sz w:val="16"/>
                <w:szCs w:val="16"/>
              </w:rPr>
              <w:t>, jak również danych z publicznych systemów informatycznych, do których LGD ma dostęp.</w:t>
            </w:r>
            <w:r w:rsidRPr="000F15D8">
              <w:rPr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7867E2" w14:paraId="1576CF12" w14:textId="77777777" w:rsidTr="0015754E">
        <w:trPr>
          <w:trHeight w:val="627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1785DB" w14:textId="6067F8B6" w:rsidR="007867E2" w:rsidRPr="000F15D8" w:rsidRDefault="00485A35" w:rsidP="00A7599B">
            <w:pPr>
              <w:rPr>
                <w:i/>
                <w:iCs/>
                <w:sz w:val="16"/>
                <w:szCs w:val="16"/>
              </w:rPr>
            </w:pPr>
            <w:r w:rsidRPr="000F15D8">
              <w:rPr>
                <w:i/>
                <w:iCs/>
                <w:sz w:val="16"/>
                <w:szCs w:val="16"/>
              </w:rPr>
              <w:t xml:space="preserve">Ocenie zgodności z lokalnymi kryteriami wyboru, podlegają tylko </w:t>
            </w:r>
            <w:r w:rsidR="00027819">
              <w:rPr>
                <w:i/>
                <w:iCs/>
                <w:sz w:val="16"/>
                <w:szCs w:val="16"/>
              </w:rPr>
              <w:t>podmiot</w:t>
            </w:r>
            <w:r w:rsidR="00003D3F">
              <w:rPr>
                <w:i/>
                <w:iCs/>
                <w:sz w:val="16"/>
                <w:szCs w:val="16"/>
              </w:rPr>
              <w:t>y</w:t>
            </w:r>
            <w:r w:rsidR="00027819">
              <w:rPr>
                <w:i/>
                <w:iCs/>
                <w:sz w:val="16"/>
                <w:szCs w:val="16"/>
              </w:rPr>
              <w:t xml:space="preserve"> ubiegające się o powierzenie grantu</w:t>
            </w:r>
            <w:r w:rsidRPr="000F15D8">
              <w:rPr>
                <w:i/>
                <w:iCs/>
                <w:sz w:val="16"/>
                <w:szCs w:val="16"/>
              </w:rPr>
              <w:t>, któ</w:t>
            </w:r>
            <w:r w:rsidR="00027819">
              <w:rPr>
                <w:i/>
                <w:iCs/>
                <w:sz w:val="16"/>
                <w:szCs w:val="16"/>
              </w:rPr>
              <w:t>rych wnioski</w:t>
            </w:r>
            <w:r w:rsidRPr="000F15D8">
              <w:rPr>
                <w:i/>
                <w:iCs/>
                <w:sz w:val="16"/>
                <w:szCs w:val="16"/>
              </w:rPr>
              <w:t xml:space="preserve"> </w:t>
            </w:r>
            <w:r w:rsidR="00A7599B" w:rsidRPr="000F15D8">
              <w:rPr>
                <w:i/>
                <w:iCs/>
                <w:sz w:val="16"/>
                <w:szCs w:val="16"/>
              </w:rPr>
              <w:t>przeszły pozytyw</w:t>
            </w:r>
            <w:r w:rsidR="00027819">
              <w:rPr>
                <w:i/>
                <w:iCs/>
                <w:sz w:val="16"/>
                <w:szCs w:val="16"/>
              </w:rPr>
              <w:t>nie</w:t>
            </w:r>
            <w:r w:rsidR="00A7599B" w:rsidRPr="000F15D8">
              <w:rPr>
                <w:i/>
                <w:iCs/>
                <w:sz w:val="16"/>
                <w:szCs w:val="16"/>
              </w:rPr>
              <w:t xml:space="preserve"> weryfikacje wstępnej oceny na podstawie załącznika nr </w:t>
            </w:r>
            <w:r w:rsidR="004D07AE">
              <w:rPr>
                <w:i/>
                <w:iCs/>
                <w:sz w:val="16"/>
                <w:szCs w:val="16"/>
              </w:rPr>
              <w:t>4</w:t>
            </w:r>
            <w:r w:rsidR="00A7599B" w:rsidRPr="000F15D8">
              <w:rPr>
                <w:i/>
                <w:iCs/>
                <w:sz w:val="16"/>
                <w:szCs w:val="16"/>
              </w:rPr>
              <w:t xml:space="preserve"> do Procedury wyboru i oceny </w:t>
            </w:r>
            <w:r w:rsidR="00027819">
              <w:rPr>
                <w:i/>
                <w:iCs/>
                <w:sz w:val="16"/>
                <w:szCs w:val="16"/>
              </w:rPr>
              <w:t>grantobiorców</w:t>
            </w:r>
            <w:r w:rsidR="00A7599B" w:rsidRPr="000F15D8">
              <w:rPr>
                <w:i/>
                <w:iCs/>
                <w:sz w:val="16"/>
                <w:szCs w:val="16"/>
              </w:rPr>
              <w:t xml:space="preserve"> w ramach wdrażania interwencji 13.1 – LEADER/RLKS ze środków PS WPR w ramach Lokalnej Strategii Rozwoju</w:t>
            </w:r>
            <w:r w:rsidR="004D07AE">
              <w:rPr>
                <w:i/>
                <w:iCs/>
                <w:sz w:val="16"/>
                <w:szCs w:val="16"/>
              </w:rPr>
              <w:t xml:space="preserve"> Lokalnej </w:t>
            </w:r>
            <w:r w:rsidR="004D07AE" w:rsidRPr="004D07AE">
              <w:rPr>
                <w:i/>
                <w:iCs/>
                <w:sz w:val="16"/>
                <w:szCs w:val="16"/>
              </w:rPr>
              <w:t xml:space="preserve">Grupy Działania ,,Kraina Nafty” </w:t>
            </w:r>
            <w:r w:rsidR="00A7599B" w:rsidRPr="000F15D8">
              <w:rPr>
                <w:i/>
                <w:iCs/>
                <w:sz w:val="16"/>
                <w:szCs w:val="16"/>
              </w:rPr>
              <w:t>na lata 2023-2027.</w:t>
            </w:r>
          </w:p>
        </w:tc>
      </w:tr>
      <w:tr w:rsidR="00A7599B" w14:paraId="3F52979B" w14:textId="77777777" w:rsidTr="0015754E">
        <w:trPr>
          <w:trHeight w:val="882"/>
        </w:trPr>
        <w:tc>
          <w:tcPr>
            <w:tcW w:w="101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E49B46" w14:textId="23635B52" w:rsidR="00A7599B" w:rsidRPr="000F15D8" w:rsidRDefault="00A7599B" w:rsidP="00411801">
            <w:pPr>
              <w:rPr>
                <w:i/>
                <w:iCs/>
                <w:sz w:val="16"/>
                <w:szCs w:val="16"/>
              </w:rPr>
            </w:pPr>
            <w:r w:rsidRPr="000F15D8">
              <w:rPr>
                <w:i/>
                <w:iCs/>
                <w:sz w:val="16"/>
                <w:szCs w:val="16"/>
              </w:rPr>
              <w:t xml:space="preserve">Część II Karty wypełnia Biuro </w:t>
            </w:r>
            <w:r w:rsidR="004D07AE">
              <w:rPr>
                <w:i/>
                <w:iCs/>
                <w:sz w:val="16"/>
                <w:szCs w:val="16"/>
              </w:rPr>
              <w:t xml:space="preserve">Lokalnej </w:t>
            </w:r>
            <w:r w:rsidR="004D07AE" w:rsidRPr="004D07AE">
              <w:rPr>
                <w:i/>
                <w:iCs/>
                <w:sz w:val="16"/>
                <w:szCs w:val="16"/>
              </w:rPr>
              <w:t>Grupy Działania ,,Kraina Nafty”</w:t>
            </w:r>
            <w:r w:rsidRPr="000F15D8">
              <w:rPr>
                <w:i/>
                <w:iCs/>
                <w:sz w:val="16"/>
                <w:szCs w:val="16"/>
              </w:rPr>
              <w:t>,</w:t>
            </w:r>
          </w:p>
          <w:p w14:paraId="205DC1EC" w14:textId="7E5EE4E4" w:rsidR="00A7599B" w:rsidRPr="000F15D8" w:rsidRDefault="00A7599B" w:rsidP="00411801">
            <w:pPr>
              <w:rPr>
                <w:i/>
                <w:iCs/>
                <w:sz w:val="16"/>
                <w:szCs w:val="16"/>
              </w:rPr>
            </w:pPr>
            <w:r w:rsidRPr="000F15D8">
              <w:rPr>
                <w:i/>
                <w:iCs/>
                <w:sz w:val="16"/>
                <w:szCs w:val="16"/>
              </w:rPr>
              <w:t xml:space="preserve">Część III Karty wypełnia Przewodniczący posiedzenia Rady w sprawie wyboru i oceny </w:t>
            </w:r>
            <w:r w:rsidR="00027819">
              <w:rPr>
                <w:i/>
                <w:iCs/>
                <w:sz w:val="16"/>
                <w:szCs w:val="16"/>
              </w:rPr>
              <w:t>grantobiorców</w:t>
            </w:r>
            <w:r w:rsidRPr="000F15D8">
              <w:rPr>
                <w:i/>
                <w:iCs/>
                <w:sz w:val="16"/>
                <w:szCs w:val="16"/>
              </w:rPr>
              <w:t xml:space="preserve"> na podstawie wyników głosowań nad poszczególnymi kryteriami wyboru.</w:t>
            </w:r>
          </w:p>
          <w:p w14:paraId="2A23ED47" w14:textId="0AC0E3CC" w:rsidR="00A7599B" w:rsidRPr="000F15D8" w:rsidRDefault="00A7599B" w:rsidP="00411801">
            <w:pPr>
              <w:rPr>
                <w:i/>
                <w:iCs/>
                <w:sz w:val="16"/>
                <w:szCs w:val="16"/>
              </w:rPr>
            </w:pPr>
            <w:r w:rsidRPr="000F15D8">
              <w:rPr>
                <w:i/>
                <w:iCs/>
                <w:sz w:val="16"/>
                <w:szCs w:val="16"/>
              </w:rPr>
              <w:t>W celu zatwierdzenia oceny zgodności z lokalnymi kryteriami wyboru</w:t>
            </w:r>
            <w:r w:rsidR="00027819">
              <w:rPr>
                <w:i/>
                <w:iCs/>
                <w:sz w:val="16"/>
                <w:szCs w:val="16"/>
              </w:rPr>
              <w:t xml:space="preserve"> grantobiorców</w:t>
            </w:r>
            <w:r w:rsidRPr="000F15D8">
              <w:rPr>
                <w:i/>
                <w:iCs/>
                <w:sz w:val="16"/>
                <w:szCs w:val="16"/>
              </w:rPr>
              <w:t xml:space="preserve"> wymagane są podpisy wszystkich radnych w Części </w:t>
            </w:r>
            <w:r w:rsidR="00393598" w:rsidRPr="000F15D8">
              <w:rPr>
                <w:i/>
                <w:iCs/>
                <w:sz w:val="16"/>
                <w:szCs w:val="16"/>
              </w:rPr>
              <w:t>IV</w:t>
            </w:r>
            <w:r w:rsidRPr="000F15D8">
              <w:rPr>
                <w:i/>
                <w:iCs/>
                <w:sz w:val="16"/>
                <w:szCs w:val="16"/>
              </w:rPr>
              <w:t>, którzy brali udział w ocenie dan</w:t>
            </w:r>
            <w:r w:rsidR="00027819">
              <w:rPr>
                <w:i/>
                <w:iCs/>
                <w:sz w:val="16"/>
                <w:szCs w:val="16"/>
              </w:rPr>
              <w:t>ego wniosku o powierzenie grantu</w:t>
            </w:r>
            <w:r w:rsidRPr="000F15D8">
              <w:rPr>
                <w:i/>
                <w:iCs/>
                <w:sz w:val="16"/>
                <w:szCs w:val="16"/>
              </w:rPr>
              <w:t>.</w:t>
            </w:r>
          </w:p>
        </w:tc>
      </w:tr>
      <w:tr w:rsidR="007867E2" w14:paraId="59AE395C" w14:textId="77777777" w:rsidTr="0015754E">
        <w:trPr>
          <w:trHeight w:val="623"/>
        </w:trPr>
        <w:tc>
          <w:tcPr>
            <w:tcW w:w="10194" w:type="dxa"/>
            <w:tcBorders>
              <w:top w:val="dotted" w:sz="4" w:space="0" w:color="auto"/>
            </w:tcBorders>
            <w:vAlign w:val="center"/>
          </w:tcPr>
          <w:p w14:paraId="38F6900F" w14:textId="2A888397" w:rsidR="00411801" w:rsidRPr="000F15D8" w:rsidRDefault="00411801" w:rsidP="00411801">
            <w:pPr>
              <w:rPr>
                <w:i/>
                <w:iCs/>
                <w:sz w:val="16"/>
                <w:szCs w:val="16"/>
              </w:rPr>
            </w:pPr>
            <w:r w:rsidRPr="000F15D8">
              <w:rPr>
                <w:i/>
                <w:iCs/>
                <w:sz w:val="16"/>
                <w:szCs w:val="16"/>
              </w:rPr>
              <w:t>Wypełnienie karty polega na postawieniu znaku „X” w odpowiednim polu (kratce) oraz uzupełnieniu pustych pól (jeżeli dotyczy).</w:t>
            </w:r>
          </w:p>
          <w:p w14:paraId="6B700641" w14:textId="3A4BE429" w:rsidR="007867E2" w:rsidRPr="000F15D8" w:rsidRDefault="007867E2" w:rsidP="00411801">
            <w:pPr>
              <w:rPr>
                <w:i/>
                <w:iCs/>
                <w:sz w:val="16"/>
                <w:szCs w:val="16"/>
              </w:rPr>
            </w:pPr>
            <w:r w:rsidRPr="000F15D8">
              <w:rPr>
                <w:i/>
                <w:iCs/>
                <w:sz w:val="16"/>
                <w:szCs w:val="16"/>
              </w:rPr>
              <w:t>Kartę wypełnia się przy zastosowaniu ogólnej wskazówki dotyczącej odpowiedzi „TAK”, „NIE”</w:t>
            </w:r>
          </w:p>
          <w:p w14:paraId="442701C1" w14:textId="77777777" w:rsidR="007867E2" w:rsidRPr="000F15D8" w:rsidRDefault="007867E2" w:rsidP="00411801">
            <w:pPr>
              <w:rPr>
                <w:i/>
                <w:iCs/>
                <w:sz w:val="16"/>
                <w:szCs w:val="16"/>
              </w:rPr>
            </w:pPr>
            <w:r w:rsidRPr="000F15D8">
              <w:rPr>
                <w:i/>
                <w:iCs/>
                <w:sz w:val="16"/>
                <w:szCs w:val="16"/>
              </w:rPr>
              <w:t xml:space="preserve">TAK – możliwe jest udzielenie jednoznacznej pozytywnej odpowiedzi na </w:t>
            </w:r>
            <w:r w:rsidR="00411801" w:rsidRPr="000F15D8">
              <w:rPr>
                <w:i/>
                <w:iCs/>
                <w:sz w:val="16"/>
                <w:szCs w:val="16"/>
              </w:rPr>
              <w:t>pytanie/stwierdzenie,</w:t>
            </w:r>
          </w:p>
          <w:p w14:paraId="3D46A17E" w14:textId="645044AA" w:rsidR="00411801" w:rsidRPr="000F15D8" w:rsidRDefault="00411801" w:rsidP="00A7599B">
            <w:pPr>
              <w:rPr>
                <w:i/>
                <w:iCs/>
                <w:sz w:val="16"/>
                <w:szCs w:val="16"/>
              </w:rPr>
            </w:pPr>
            <w:r w:rsidRPr="000F15D8">
              <w:rPr>
                <w:i/>
                <w:iCs/>
                <w:sz w:val="16"/>
                <w:szCs w:val="16"/>
              </w:rPr>
              <w:t>NIE – możliwe jest udzielenie jednoznacznej negatywnej odpowiedzi na zadanie pytanie lub postawione stwierdzenie,</w:t>
            </w:r>
          </w:p>
        </w:tc>
      </w:tr>
    </w:tbl>
    <w:p w14:paraId="2E858935" w14:textId="77777777" w:rsidR="007357B8" w:rsidRDefault="007357B8" w:rsidP="005F1B88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8"/>
        <w:gridCol w:w="1275"/>
        <w:gridCol w:w="1274"/>
        <w:gridCol w:w="2548"/>
        <w:gridCol w:w="2549"/>
      </w:tblGrid>
      <w:tr w:rsidR="007357B8" w14:paraId="6CCDF23B" w14:textId="77777777" w:rsidTr="005F1B88">
        <w:trPr>
          <w:trHeight w:val="257"/>
        </w:trPr>
        <w:tc>
          <w:tcPr>
            <w:tcW w:w="10194" w:type="dxa"/>
            <w:gridSpan w:val="5"/>
            <w:shd w:val="clear" w:color="auto" w:fill="C4BC96" w:themeFill="background2" w:themeFillShade="BF"/>
          </w:tcPr>
          <w:p w14:paraId="6E73D562" w14:textId="694B0FB1" w:rsidR="007357B8" w:rsidRDefault="007357B8" w:rsidP="004B06D1">
            <w:r>
              <w:t>Część II. Informacje dotyczące ocenianego wniosku o p</w:t>
            </w:r>
            <w:r w:rsidR="00A07582">
              <w:t>owierzenie grantu</w:t>
            </w:r>
          </w:p>
        </w:tc>
      </w:tr>
      <w:tr w:rsidR="007357B8" w14:paraId="4D6F5176" w14:textId="77777777" w:rsidTr="00DD2425">
        <w:trPr>
          <w:trHeight w:val="181"/>
        </w:trPr>
        <w:tc>
          <w:tcPr>
            <w:tcW w:w="2548" w:type="dxa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14:paraId="33D2B559" w14:textId="2EFABBC8" w:rsidR="007357B8" w:rsidRPr="00E10BD9" w:rsidRDefault="005F1B88" w:rsidP="004B06D1">
            <w:pPr>
              <w:rPr>
                <w:i/>
                <w:iCs/>
                <w:sz w:val="18"/>
                <w:szCs w:val="18"/>
              </w:rPr>
            </w:pPr>
            <w:r w:rsidRPr="00E10BD9">
              <w:rPr>
                <w:i/>
                <w:iCs/>
                <w:sz w:val="18"/>
                <w:szCs w:val="18"/>
              </w:rPr>
              <w:t>II.1 Numer naboru wniosków:</w:t>
            </w:r>
          </w:p>
        </w:tc>
        <w:tc>
          <w:tcPr>
            <w:tcW w:w="2549" w:type="dxa"/>
            <w:gridSpan w:val="2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14:paraId="3583F12C" w14:textId="3805B5FA" w:rsidR="007357B8" w:rsidRPr="00E10BD9" w:rsidRDefault="005F1B88" w:rsidP="004B06D1">
            <w:pPr>
              <w:rPr>
                <w:i/>
                <w:iCs/>
                <w:sz w:val="18"/>
                <w:szCs w:val="18"/>
              </w:rPr>
            </w:pPr>
            <w:r w:rsidRPr="00E10BD9">
              <w:rPr>
                <w:i/>
                <w:iCs/>
                <w:sz w:val="18"/>
                <w:szCs w:val="18"/>
              </w:rPr>
              <w:t>II.2 Znak spraw</w:t>
            </w:r>
            <w:r w:rsidR="004D07AE">
              <w:rPr>
                <w:i/>
                <w:iCs/>
                <w:sz w:val="18"/>
                <w:szCs w:val="18"/>
              </w:rPr>
              <w:t>y/nr wniosku</w:t>
            </w:r>
            <w:r w:rsidRPr="00E10BD9">
              <w:rPr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2548" w:type="dxa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14:paraId="21C7F6A9" w14:textId="61075C04" w:rsidR="007357B8" w:rsidRPr="00E10BD9" w:rsidRDefault="005F1B88" w:rsidP="004B06D1">
            <w:pPr>
              <w:rPr>
                <w:i/>
                <w:iCs/>
                <w:sz w:val="18"/>
                <w:szCs w:val="18"/>
              </w:rPr>
            </w:pPr>
            <w:r w:rsidRPr="00E10BD9">
              <w:rPr>
                <w:i/>
                <w:iCs/>
                <w:sz w:val="18"/>
                <w:szCs w:val="18"/>
              </w:rPr>
              <w:t>II.3 Data wpływu wniosku:</w:t>
            </w:r>
          </w:p>
        </w:tc>
        <w:tc>
          <w:tcPr>
            <w:tcW w:w="2549" w:type="dxa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14:paraId="0F4E646D" w14:textId="49D8E5CA" w:rsidR="007357B8" w:rsidRPr="00E10BD9" w:rsidRDefault="005F1B88" w:rsidP="004B06D1">
            <w:pPr>
              <w:rPr>
                <w:i/>
                <w:iCs/>
                <w:sz w:val="18"/>
                <w:szCs w:val="18"/>
              </w:rPr>
            </w:pPr>
            <w:r w:rsidRPr="00E10BD9">
              <w:rPr>
                <w:i/>
                <w:iCs/>
                <w:sz w:val="18"/>
                <w:szCs w:val="18"/>
              </w:rPr>
              <w:t>II.4 Godzina wpływu wniosku:</w:t>
            </w:r>
          </w:p>
        </w:tc>
      </w:tr>
      <w:tr w:rsidR="005F1B88" w14:paraId="3908B5E4" w14:textId="77777777" w:rsidTr="00DE4FBC">
        <w:trPr>
          <w:trHeight w:val="567"/>
        </w:trPr>
        <w:tc>
          <w:tcPr>
            <w:tcW w:w="2548" w:type="dxa"/>
            <w:tcBorders>
              <w:top w:val="dotted" w:sz="4" w:space="0" w:color="auto"/>
            </w:tcBorders>
            <w:vAlign w:val="center"/>
          </w:tcPr>
          <w:p w14:paraId="1D3497EB" w14:textId="77777777" w:rsidR="005F1B88" w:rsidRPr="00DD2425" w:rsidRDefault="005F1B88" w:rsidP="00DD2425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tcBorders>
              <w:top w:val="dotted" w:sz="4" w:space="0" w:color="auto"/>
            </w:tcBorders>
            <w:vAlign w:val="center"/>
          </w:tcPr>
          <w:p w14:paraId="05B4C1CE" w14:textId="77777777" w:rsidR="005F1B88" w:rsidRPr="00DD2425" w:rsidRDefault="005F1B88" w:rsidP="00DD2425">
            <w:pPr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dotted" w:sz="4" w:space="0" w:color="auto"/>
            </w:tcBorders>
            <w:vAlign w:val="center"/>
          </w:tcPr>
          <w:p w14:paraId="027BAE7E" w14:textId="77777777" w:rsidR="005F1B88" w:rsidRPr="00DD2425" w:rsidRDefault="005F1B88" w:rsidP="00DD2425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dotted" w:sz="4" w:space="0" w:color="auto"/>
            </w:tcBorders>
            <w:vAlign w:val="center"/>
          </w:tcPr>
          <w:p w14:paraId="5DE1C328" w14:textId="77777777" w:rsidR="005F1B88" w:rsidRPr="00DD2425" w:rsidRDefault="005F1B88" w:rsidP="00DD2425">
            <w:pPr>
              <w:rPr>
                <w:sz w:val="20"/>
                <w:szCs w:val="20"/>
              </w:rPr>
            </w:pPr>
          </w:p>
        </w:tc>
      </w:tr>
      <w:tr w:rsidR="005F1B88" w14:paraId="15CE9119" w14:textId="77777777" w:rsidTr="00A342C9">
        <w:trPr>
          <w:trHeight w:val="181"/>
        </w:trPr>
        <w:tc>
          <w:tcPr>
            <w:tcW w:w="3823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868ABD" w14:textId="5F4A8CAA" w:rsidR="005F1B88" w:rsidRPr="00E10BD9" w:rsidRDefault="005F1B88" w:rsidP="004B06D1">
            <w:pPr>
              <w:rPr>
                <w:i/>
                <w:iCs/>
                <w:sz w:val="18"/>
                <w:szCs w:val="18"/>
              </w:rPr>
            </w:pPr>
            <w:r w:rsidRPr="00E10BD9">
              <w:rPr>
                <w:i/>
                <w:iCs/>
                <w:sz w:val="18"/>
                <w:szCs w:val="18"/>
              </w:rPr>
              <w:t xml:space="preserve">II.5 Nazwa </w:t>
            </w:r>
            <w:r w:rsidR="009F6C0D">
              <w:rPr>
                <w:i/>
                <w:iCs/>
                <w:sz w:val="18"/>
                <w:szCs w:val="18"/>
              </w:rPr>
              <w:t>podmiotu ubiegającego się o powierzenie grantów</w:t>
            </w:r>
            <w:r w:rsidRPr="00E10BD9">
              <w:rPr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6371" w:type="dxa"/>
            <w:gridSpan w:val="3"/>
            <w:tcBorders>
              <w:left w:val="single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14:paraId="172F8A05" w14:textId="3FD58665" w:rsidR="005F1B88" w:rsidRPr="00E10BD9" w:rsidRDefault="005F1B88" w:rsidP="004B06D1">
            <w:pPr>
              <w:rPr>
                <w:i/>
                <w:iCs/>
                <w:sz w:val="18"/>
                <w:szCs w:val="18"/>
              </w:rPr>
            </w:pPr>
            <w:r w:rsidRPr="00E10BD9">
              <w:rPr>
                <w:i/>
                <w:iCs/>
                <w:sz w:val="18"/>
                <w:szCs w:val="18"/>
              </w:rPr>
              <w:t xml:space="preserve">II.6 Tytuł </w:t>
            </w:r>
            <w:r w:rsidR="000B73DE">
              <w:rPr>
                <w:i/>
                <w:iCs/>
                <w:sz w:val="18"/>
                <w:szCs w:val="18"/>
              </w:rPr>
              <w:t>wniosku o powierzenie grantu</w:t>
            </w:r>
            <w:r w:rsidRPr="00E10BD9">
              <w:rPr>
                <w:i/>
                <w:iCs/>
                <w:sz w:val="18"/>
                <w:szCs w:val="18"/>
              </w:rPr>
              <w:t>:</w:t>
            </w:r>
          </w:p>
        </w:tc>
      </w:tr>
      <w:tr w:rsidR="005F1B88" w14:paraId="348A4FC0" w14:textId="77777777" w:rsidTr="00A342C9">
        <w:trPr>
          <w:trHeight w:val="585"/>
        </w:trPr>
        <w:tc>
          <w:tcPr>
            <w:tcW w:w="3823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B6E5" w14:textId="77777777" w:rsidR="005F1B88" w:rsidRPr="00DD2425" w:rsidRDefault="005F1B88" w:rsidP="00DD2425">
            <w:pPr>
              <w:rPr>
                <w:sz w:val="20"/>
                <w:szCs w:val="20"/>
              </w:rPr>
            </w:pPr>
          </w:p>
        </w:tc>
        <w:tc>
          <w:tcPr>
            <w:tcW w:w="637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A0BDF81" w14:textId="77777777" w:rsidR="005F1B88" w:rsidRPr="00DD2425" w:rsidRDefault="005F1B88" w:rsidP="00DD2425">
            <w:pPr>
              <w:rPr>
                <w:sz w:val="20"/>
                <w:szCs w:val="20"/>
              </w:rPr>
            </w:pPr>
          </w:p>
        </w:tc>
      </w:tr>
      <w:tr w:rsidR="00A342C9" w14:paraId="0F93EA0B" w14:textId="77777777" w:rsidTr="00A342C9">
        <w:trPr>
          <w:trHeight w:val="127"/>
        </w:trPr>
        <w:tc>
          <w:tcPr>
            <w:tcW w:w="10194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0D03BD3" w14:textId="7ED8A274" w:rsidR="00A342C9" w:rsidRPr="00DD2425" w:rsidRDefault="00A342C9" w:rsidP="00DD2425">
            <w:pPr>
              <w:rPr>
                <w:sz w:val="20"/>
                <w:szCs w:val="20"/>
              </w:rPr>
            </w:pPr>
            <w:r w:rsidRPr="00BD300C">
              <w:rPr>
                <w:i/>
                <w:iCs/>
                <w:sz w:val="18"/>
                <w:szCs w:val="18"/>
              </w:rPr>
              <w:t>II.7 Nazwa zadania przewidzianego do realizacji w ramach projektu grantowego, na które został złożony wniosek:</w:t>
            </w:r>
          </w:p>
        </w:tc>
      </w:tr>
      <w:tr w:rsidR="00A342C9" w14:paraId="5A82AF79" w14:textId="77777777" w:rsidTr="00A342C9">
        <w:trPr>
          <w:trHeight w:val="750"/>
        </w:trPr>
        <w:tc>
          <w:tcPr>
            <w:tcW w:w="10194" w:type="dxa"/>
            <w:gridSpan w:val="5"/>
            <w:tcBorders>
              <w:top w:val="dotted" w:sz="4" w:space="0" w:color="auto"/>
            </w:tcBorders>
            <w:vAlign w:val="center"/>
          </w:tcPr>
          <w:p w14:paraId="3A54991D" w14:textId="77777777" w:rsidR="00A342C9" w:rsidRPr="00DD2425" w:rsidRDefault="00A342C9" w:rsidP="00DD2425">
            <w:pPr>
              <w:rPr>
                <w:sz w:val="20"/>
                <w:szCs w:val="20"/>
              </w:rPr>
            </w:pPr>
          </w:p>
        </w:tc>
      </w:tr>
    </w:tbl>
    <w:p w14:paraId="168D7E2F" w14:textId="77777777" w:rsidR="007357B8" w:rsidRDefault="007357B8" w:rsidP="008811A2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3"/>
        <w:gridCol w:w="2622"/>
        <w:gridCol w:w="720"/>
        <w:gridCol w:w="4680"/>
        <w:gridCol w:w="360"/>
        <w:gridCol w:w="509"/>
        <w:gridCol w:w="870"/>
      </w:tblGrid>
      <w:tr w:rsidR="001A32B2" w14:paraId="1F3FC2CC" w14:textId="77777777" w:rsidTr="00DE4FBC">
        <w:trPr>
          <w:trHeight w:val="159"/>
        </w:trPr>
        <w:tc>
          <w:tcPr>
            <w:tcW w:w="10194" w:type="dxa"/>
            <w:gridSpan w:val="7"/>
            <w:shd w:val="clear" w:color="auto" w:fill="C4BC96" w:themeFill="background2" w:themeFillShade="BF"/>
            <w:vAlign w:val="center"/>
          </w:tcPr>
          <w:p w14:paraId="00498353" w14:textId="5A09B479" w:rsidR="001A32B2" w:rsidRDefault="001A32B2" w:rsidP="00DE4FBC">
            <w:r>
              <w:t xml:space="preserve">Część III. </w:t>
            </w:r>
            <w:r w:rsidR="00C048AC">
              <w:t>Ocena zgodności z lokalnymi kryteriami wyboru</w:t>
            </w:r>
            <w:r w:rsidR="009F6C0D">
              <w:t xml:space="preserve"> grantobiorców</w:t>
            </w:r>
          </w:p>
        </w:tc>
      </w:tr>
      <w:tr w:rsidR="00393598" w14:paraId="7C2B6F91" w14:textId="77777777" w:rsidTr="000F15D8">
        <w:trPr>
          <w:trHeight w:val="469"/>
        </w:trPr>
        <w:tc>
          <w:tcPr>
            <w:tcW w:w="3055" w:type="dxa"/>
            <w:gridSpan w:val="2"/>
            <w:shd w:val="clear" w:color="auto" w:fill="BFBFBF" w:themeFill="background1" w:themeFillShade="BF"/>
            <w:vAlign w:val="center"/>
          </w:tcPr>
          <w:p w14:paraId="1613E78B" w14:textId="3717DD49" w:rsidR="00393598" w:rsidRPr="00560129" w:rsidRDefault="00393598" w:rsidP="00DE4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.1 Nazwa i numer kryterium</w:t>
            </w:r>
          </w:p>
        </w:tc>
        <w:tc>
          <w:tcPr>
            <w:tcW w:w="5760" w:type="dxa"/>
            <w:gridSpan w:val="3"/>
            <w:shd w:val="clear" w:color="auto" w:fill="BFBFBF" w:themeFill="background1" w:themeFillShade="BF"/>
            <w:vAlign w:val="center"/>
          </w:tcPr>
          <w:p w14:paraId="0492B62B" w14:textId="069102B0" w:rsidR="00393598" w:rsidRPr="00560129" w:rsidRDefault="00393598" w:rsidP="000F15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.2 Punktacja</w:t>
            </w:r>
          </w:p>
        </w:tc>
        <w:tc>
          <w:tcPr>
            <w:tcW w:w="1379" w:type="dxa"/>
            <w:gridSpan w:val="2"/>
            <w:shd w:val="clear" w:color="auto" w:fill="BFBFBF" w:themeFill="background1" w:themeFillShade="BF"/>
            <w:vAlign w:val="center"/>
          </w:tcPr>
          <w:p w14:paraId="0B63511D" w14:textId="452EB985" w:rsidR="00393598" w:rsidRPr="00560129" w:rsidRDefault="00393598" w:rsidP="00DE4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. 3 Przyznana liczba punktów</w:t>
            </w:r>
          </w:p>
        </w:tc>
      </w:tr>
      <w:tr w:rsidR="001A32B2" w14:paraId="1F340264" w14:textId="77777777" w:rsidTr="000B73DE">
        <w:trPr>
          <w:trHeight w:val="1864"/>
        </w:trPr>
        <w:tc>
          <w:tcPr>
            <w:tcW w:w="433" w:type="dxa"/>
            <w:vAlign w:val="center"/>
          </w:tcPr>
          <w:p w14:paraId="29640A0F" w14:textId="27F5CD35" w:rsidR="001A32B2" w:rsidRPr="00F20596" w:rsidRDefault="00DE4FBC" w:rsidP="00DE4FBC">
            <w:pPr>
              <w:rPr>
                <w:sz w:val="20"/>
                <w:szCs w:val="20"/>
              </w:rPr>
            </w:pPr>
            <w:r w:rsidRPr="00F20596">
              <w:rPr>
                <w:sz w:val="20"/>
                <w:szCs w:val="20"/>
              </w:rPr>
              <w:t>1</w:t>
            </w:r>
          </w:p>
        </w:tc>
        <w:tc>
          <w:tcPr>
            <w:tcW w:w="2622" w:type="dxa"/>
            <w:vAlign w:val="center"/>
          </w:tcPr>
          <w:p w14:paraId="7DE2A901" w14:textId="2EC5FBF8" w:rsidR="001A32B2" w:rsidRPr="00365D82" w:rsidRDefault="001A32B2" w:rsidP="00DE4FBC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760" w:type="dxa"/>
            <w:gridSpan w:val="3"/>
            <w:vAlign w:val="center"/>
          </w:tcPr>
          <w:p w14:paraId="7B7A771B" w14:textId="4E22F962" w:rsidR="00365D82" w:rsidRPr="00365D82" w:rsidRDefault="00365D82" w:rsidP="00C41F9B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379" w:type="dxa"/>
            <w:gridSpan w:val="2"/>
            <w:vAlign w:val="center"/>
          </w:tcPr>
          <w:p w14:paraId="24384ECE" w14:textId="2A85F5C1" w:rsidR="001A32B2" w:rsidRPr="00411801" w:rsidRDefault="001A32B2" w:rsidP="00DE4FB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A32B2" w14:paraId="0067BA83" w14:textId="77777777" w:rsidTr="009F6C0D">
        <w:trPr>
          <w:trHeight w:val="1401"/>
        </w:trPr>
        <w:tc>
          <w:tcPr>
            <w:tcW w:w="433" w:type="dxa"/>
            <w:vAlign w:val="center"/>
          </w:tcPr>
          <w:p w14:paraId="294C69BB" w14:textId="1BCE40B9" w:rsidR="001A32B2" w:rsidRPr="00F20596" w:rsidRDefault="00DE4FBC" w:rsidP="00DE4FBC">
            <w:pPr>
              <w:rPr>
                <w:sz w:val="20"/>
                <w:szCs w:val="20"/>
              </w:rPr>
            </w:pPr>
            <w:r w:rsidRPr="00F20596">
              <w:rPr>
                <w:sz w:val="20"/>
                <w:szCs w:val="20"/>
              </w:rPr>
              <w:t>2</w:t>
            </w:r>
          </w:p>
        </w:tc>
        <w:tc>
          <w:tcPr>
            <w:tcW w:w="2622" w:type="dxa"/>
            <w:vAlign w:val="center"/>
          </w:tcPr>
          <w:p w14:paraId="7380F5A2" w14:textId="105E1A35" w:rsidR="001A32B2" w:rsidRPr="00365D82" w:rsidRDefault="001A32B2" w:rsidP="00365D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60" w:type="dxa"/>
            <w:gridSpan w:val="3"/>
            <w:vAlign w:val="center"/>
          </w:tcPr>
          <w:p w14:paraId="355C4BBA" w14:textId="7C602AFD" w:rsidR="001A32B2" w:rsidRPr="00365D82" w:rsidRDefault="001A32B2" w:rsidP="00C41F9B">
            <w:pPr>
              <w:spacing w:before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9" w:type="dxa"/>
            <w:gridSpan w:val="2"/>
            <w:vAlign w:val="center"/>
          </w:tcPr>
          <w:p w14:paraId="30D1EC6C" w14:textId="35959ED8" w:rsidR="001A32B2" w:rsidRPr="00411801" w:rsidRDefault="001A32B2" w:rsidP="00DE4FB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F6C0D" w14:paraId="094F2DA5" w14:textId="77777777" w:rsidTr="00C41F9B">
        <w:trPr>
          <w:trHeight w:val="1413"/>
        </w:trPr>
        <w:tc>
          <w:tcPr>
            <w:tcW w:w="433" w:type="dxa"/>
            <w:vAlign w:val="center"/>
          </w:tcPr>
          <w:p w14:paraId="27ECB394" w14:textId="5D73D847" w:rsidR="009F6C0D" w:rsidRPr="00365D82" w:rsidRDefault="00365D82" w:rsidP="009F6C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622" w:type="dxa"/>
            <w:vAlign w:val="center"/>
          </w:tcPr>
          <w:p w14:paraId="3EB20EFB" w14:textId="3D3CBCC6" w:rsidR="009F6C0D" w:rsidRPr="00365D82" w:rsidRDefault="009F6C0D" w:rsidP="00C41F9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60" w:type="dxa"/>
            <w:gridSpan w:val="3"/>
            <w:vAlign w:val="center"/>
          </w:tcPr>
          <w:p w14:paraId="4FF58155" w14:textId="0520251F" w:rsidR="009F6C0D" w:rsidRPr="00365D82" w:rsidRDefault="009F6C0D" w:rsidP="00C41F9B">
            <w:pPr>
              <w:spacing w:before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9" w:type="dxa"/>
            <w:gridSpan w:val="2"/>
            <w:vAlign w:val="center"/>
          </w:tcPr>
          <w:p w14:paraId="186F8507" w14:textId="77777777" w:rsidR="009F6C0D" w:rsidRPr="00411801" w:rsidRDefault="009F6C0D" w:rsidP="009F6C0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F6C0D" w14:paraId="50679118" w14:textId="77777777" w:rsidTr="000B73DE">
        <w:trPr>
          <w:trHeight w:val="1575"/>
        </w:trPr>
        <w:tc>
          <w:tcPr>
            <w:tcW w:w="433" w:type="dxa"/>
            <w:vAlign w:val="center"/>
          </w:tcPr>
          <w:p w14:paraId="6B0C38F7" w14:textId="7E60113E" w:rsidR="009F6C0D" w:rsidRPr="00365D82" w:rsidRDefault="00365D82" w:rsidP="009F6C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22" w:type="dxa"/>
            <w:vAlign w:val="center"/>
          </w:tcPr>
          <w:p w14:paraId="4EF25C9B" w14:textId="7AECEC2E" w:rsidR="009F6C0D" w:rsidRPr="00365D82" w:rsidRDefault="009F6C0D" w:rsidP="009F6C0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760" w:type="dxa"/>
            <w:gridSpan w:val="3"/>
            <w:vAlign w:val="center"/>
          </w:tcPr>
          <w:p w14:paraId="42D79055" w14:textId="5E22DFB4" w:rsidR="009F6C0D" w:rsidRPr="00365D82" w:rsidRDefault="009F6C0D" w:rsidP="000B73DE">
            <w:pPr>
              <w:spacing w:before="24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9" w:type="dxa"/>
            <w:gridSpan w:val="2"/>
            <w:vAlign w:val="center"/>
          </w:tcPr>
          <w:p w14:paraId="62C8E78A" w14:textId="77777777" w:rsidR="009F6C0D" w:rsidRPr="00411801" w:rsidRDefault="009F6C0D" w:rsidP="009F6C0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B73DE" w14:paraId="4922D3D1" w14:textId="77777777" w:rsidTr="00C41F9B">
        <w:trPr>
          <w:trHeight w:val="1417"/>
        </w:trPr>
        <w:tc>
          <w:tcPr>
            <w:tcW w:w="433" w:type="dxa"/>
            <w:vAlign w:val="center"/>
          </w:tcPr>
          <w:p w14:paraId="15C275A3" w14:textId="16DEA4D2" w:rsidR="000B73DE" w:rsidRPr="00365D82" w:rsidRDefault="000B73DE" w:rsidP="000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22" w:type="dxa"/>
            <w:vAlign w:val="center"/>
          </w:tcPr>
          <w:p w14:paraId="6027B64B" w14:textId="678E823C" w:rsidR="000B73DE" w:rsidRPr="00365D82" w:rsidRDefault="000B73DE" w:rsidP="000B73D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760" w:type="dxa"/>
            <w:gridSpan w:val="3"/>
            <w:vAlign w:val="center"/>
          </w:tcPr>
          <w:p w14:paraId="6E895168" w14:textId="6E2DA136" w:rsidR="000B73DE" w:rsidRPr="00365D82" w:rsidRDefault="000B73DE" w:rsidP="000B73DE">
            <w:pPr>
              <w:pStyle w:val="Akapitzlist"/>
              <w:spacing w:before="240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79" w:type="dxa"/>
            <w:gridSpan w:val="2"/>
            <w:vAlign w:val="center"/>
          </w:tcPr>
          <w:p w14:paraId="15440D8D" w14:textId="77777777" w:rsidR="000B73DE" w:rsidRDefault="000B73DE" w:rsidP="000B73D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3186DDA" w14:textId="77777777" w:rsidR="000B73DE" w:rsidRDefault="000B73DE" w:rsidP="000B73D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1A0C31F" w14:textId="77777777" w:rsidR="000B73DE" w:rsidRDefault="000B73DE" w:rsidP="000B73D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504EDC8" w14:textId="77777777" w:rsidR="000B73DE" w:rsidRPr="00411801" w:rsidRDefault="000B73DE" w:rsidP="000B73D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B73DE" w14:paraId="74060FFD" w14:textId="77777777" w:rsidTr="000B73DE">
        <w:trPr>
          <w:trHeight w:val="1816"/>
        </w:trPr>
        <w:tc>
          <w:tcPr>
            <w:tcW w:w="433" w:type="dxa"/>
            <w:vAlign w:val="center"/>
          </w:tcPr>
          <w:p w14:paraId="23B0828B" w14:textId="27A0412B" w:rsidR="000B73DE" w:rsidRDefault="000B73DE" w:rsidP="000B7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22" w:type="dxa"/>
            <w:vAlign w:val="center"/>
          </w:tcPr>
          <w:p w14:paraId="458CE078" w14:textId="3720BABE" w:rsidR="000B73DE" w:rsidRPr="00601748" w:rsidRDefault="000B73DE" w:rsidP="000B73D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760" w:type="dxa"/>
            <w:gridSpan w:val="3"/>
            <w:vAlign w:val="center"/>
          </w:tcPr>
          <w:p w14:paraId="488C2A7E" w14:textId="61272E1B" w:rsidR="000B73DE" w:rsidRPr="00365D82" w:rsidRDefault="000B73DE" w:rsidP="000B73DE">
            <w:pPr>
              <w:pStyle w:val="Akapitzlist"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79" w:type="dxa"/>
            <w:gridSpan w:val="2"/>
            <w:vAlign w:val="center"/>
          </w:tcPr>
          <w:p w14:paraId="444707E1" w14:textId="77777777" w:rsidR="000B73DE" w:rsidRDefault="000B73DE" w:rsidP="000B73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F6C0D" w14:paraId="4C54720B" w14:textId="77777777" w:rsidTr="000F15D8">
        <w:trPr>
          <w:trHeight w:val="529"/>
        </w:trPr>
        <w:tc>
          <w:tcPr>
            <w:tcW w:w="8815" w:type="dxa"/>
            <w:gridSpan w:val="5"/>
            <w:shd w:val="clear" w:color="auto" w:fill="BFBFBF" w:themeFill="background1" w:themeFillShade="BF"/>
            <w:vAlign w:val="center"/>
          </w:tcPr>
          <w:p w14:paraId="1812060D" w14:textId="5F320B0E" w:rsidR="009F6C0D" w:rsidRPr="00C048AC" w:rsidRDefault="009F6C0D" w:rsidP="009F6C0D">
            <w:pPr>
              <w:jc w:val="center"/>
              <w:rPr>
                <w:b/>
                <w:bCs/>
                <w:sz w:val="28"/>
                <w:szCs w:val="28"/>
              </w:rPr>
            </w:pPr>
            <w:r w:rsidRPr="000F15D8">
              <w:rPr>
                <w:sz w:val="28"/>
                <w:szCs w:val="28"/>
              </w:rPr>
              <w:t>III.4</w:t>
            </w:r>
            <w:r w:rsidRPr="00C048AC">
              <w:rPr>
                <w:b/>
                <w:bCs/>
                <w:sz w:val="28"/>
                <w:szCs w:val="28"/>
              </w:rPr>
              <w:t xml:space="preserve"> Suma uzyskanych punktów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0F15D8">
              <w:rPr>
                <w:sz w:val="28"/>
                <w:szCs w:val="28"/>
              </w:rPr>
              <w:t>(</w:t>
            </w:r>
            <w:r w:rsidRPr="004D07AE">
              <w:rPr>
                <w:sz w:val="28"/>
                <w:szCs w:val="28"/>
                <w:highlight w:val="yellow"/>
              </w:rPr>
              <w:t>maksymalnie 1</w:t>
            </w:r>
            <w:r w:rsidR="000B73DE" w:rsidRPr="004D07AE">
              <w:rPr>
                <w:sz w:val="28"/>
                <w:szCs w:val="28"/>
                <w:highlight w:val="yellow"/>
              </w:rPr>
              <w:t>2</w:t>
            </w:r>
            <w:r w:rsidRPr="004D07AE">
              <w:rPr>
                <w:sz w:val="28"/>
                <w:szCs w:val="28"/>
                <w:highlight w:val="yellow"/>
              </w:rPr>
              <w:t xml:space="preserve"> pkt)</w:t>
            </w:r>
          </w:p>
        </w:tc>
        <w:tc>
          <w:tcPr>
            <w:tcW w:w="1379" w:type="dxa"/>
            <w:gridSpan w:val="2"/>
            <w:vAlign w:val="center"/>
          </w:tcPr>
          <w:p w14:paraId="067EDF98" w14:textId="77777777" w:rsidR="009F6C0D" w:rsidRPr="00411801" w:rsidRDefault="009F6C0D" w:rsidP="009F6C0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F6C0D" w14:paraId="1780D723" w14:textId="0EB933B6" w:rsidTr="00C048AC">
        <w:trPr>
          <w:trHeight w:val="72"/>
        </w:trPr>
        <w:tc>
          <w:tcPr>
            <w:tcW w:w="8455" w:type="dxa"/>
            <w:gridSpan w:val="4"/>
            <w:shd w:val="clear" w:color="auto" w:fill="BFBFBF" w:themeFill="background1" w:themeFillShade="BF"/>
            <w:vAlign w:val="center"/>
          </w:tcPr>
          <w:p w14:paraId="5D656FDA" w14:textId="25A379E2" w:rsidR="009F6C0D" w:rsidRPr="00C048AC" w:rsidRDefault="009F6C0D" w:rsidP="009F6C0D">
            <w:pPr>
              <w:rPr>
                <w:sz w:val="18"/>
                <w:szCs w:val="18"/>
              </w:rPr>
            </w:pPr>
            <w:r w:rsidRPr="00C048AC">
              <w:rPr>
                <w:sz w:val="18"/>
                <w:szCs w:val="18"/>
              </w:rPr>
              <w:t xml:space="preserve">III.5 Ocena spełnienia warunku </w:t>
            </w:r>
            <w:r>
              <w:rPr>
                <w:sz w:val="18"/>
                <w:szCs w:val="18"/>
              </w:rPr>
              <w:t xml:space="preserve">udzielenia </w:t>
            </w:r>
            <w:r w:rsidR="005027DA">
              <w:rPr>
                <w:sz w:val="18"/>
                <w:szCs w:val="18"/>
              </w:rPr>
              <w:t>grantu</w:t>
            </w:r>
            <w:r>
              <w:rPr>
                <w:sz w:val="18"/>
                <w:szCs w:val="18"/>
              </w:rPr>
              <w:t xml:space="preserve"> w zakresie uzyskania minimalnej liczby punktów</w:t>
            </w:r>
          </w:p>
        </w:tc>
        <w:tc>
          <w:tcPr>
            <w:tcW w:w="869" w:type="dxa"/>
            <w:gridSpan w:val="2"/>
            <w:shd w:val="clear" w:color="auto" w:fill="BFBFBF" w:themeFill="background1" w:themeFillShade="BF"/>
            <w:vAlign w:val="center"/>
          </w:tcPr>
          <w:p w14:paraId="4B174F61" w14:textId="34C10FFF" w:rsidR="009F6C0D" w:rsidRPr="00C048AC" w:rsidRDefault="009F6C0D" w:rsidP="009F6C0D">
            <w:pPr>
              <w:jc w:val="center"/>
              <w:rPr>
                <w:sz w:val="18"/>
                <w:szCs w:val="18"/>
              </w:rPr>
            </w:pPr>
            <w:r w:rsidRPr="00C048AC">
              <w:rPr>
                <w:sz w:val="18"/>
                <w:szCs w:val="18"/>
              </w:rPr>
              <w:t>TAK</w:t>
            </w:r>
          </w:p>
        </w:tc>
        <w:tc>
          <w:tcPr>
            <w:tcW w:w="870" w:type="dxa"/>
            <w:shd w:val="clear" w:color="auto" w:fill="BFBFBF" w:themeFill="background1" w:themeFillShade="BF"/>
            <w:vAlign w:val="center"/>
          </w:tcPr>
          <w:p w14:paraId="7201914D" w14:textId="08682D92" w:rsidR="009F6C0D" w:rsidRPr="00C048AC" w:rsidRDefault="009F6C0D" w:rsidP="009F6C0D">
            <w:pPr>
              <w:jc w:val="center"/>
              <w:rPr>
                <w:sz w:val="18"/>
                <w:szCs w:val="18"/>
              </w:rPr>
            </w:pPr>
            <w:r w:rsidRPr="00C048AC">
              <w:rPr>
                <w:sz w:val="18"/>
                <w:szCs w:val="18"/>
              </w:rPr>
              <w:t>NIE</w:t>
            </w:r>
          </w:p>
        </w:tc>
      </w:tr>
      <w:tr w:rsidR="009F6C0D" w14:paraId="789D6E75" w14:textId="332050E7" w:rsidTr="005027DA">
        <w:trPr>
          <w:trHeight w:val="778"/>
        </w:trPr>
        <w:tc>
          <w:tcPr>
            <w:tcW w:w="8455" w:type="dxa"/>
            <w:gridSpan w:val="4"/>
            <w:vAlign w:val="center"/>
          </w:tcPr>
          <w:p w14:paraId="3586349E" w14:textId="1BBBE90C" w:rsidR="009F6C0D" w:rsidRPr="004D07AE" w:rsidRDefault="009F6C0D" w:rsidP="009F6C0D">
            <w:pPr>
              <w:jc w:val="center"/>
              <w:rPr>
                <w:b/>
                <w:bCs/>
              </w:rPr>
            </w:pPr>
            <w:r w:rsidRPr="004D07AE">
              <w:rPr>
                <w:b/>
                <w:bCs/>
              </w:rPr>
              <w:t xml:space="preserve">Czy </w:t>
            </w:r>
            <w:r w:rsidR="005027DA" w:rsidRPr="004D07AE">
              <w:rPr>
                <w:b/>
                <w:bCs/>
              </w:rPr>
              <w:t>wniosek założony przez podmiot ubiegający się o powierzenie grantu</w:t>
            </w:r>
            <w:r w:rsidRPr="004D07AE">
              <w:rPr>
                <w:b/>
                <w:bCs/>
              </w:rPr>
              <w:t xml:space="preserve"> uzyska</w:t>
            </w:r>
            <w:r w:rsidR="005027DA" w:rsidRPr="004D07AE">
              <w:rPr>
                <w:b/>
                <w:bCs/>
              </w:rPr>
              <w:t>ł</w:t>
            </w:r>
            <w:r w:rsidRPr="004D07AE">
              <w:rPr>
                <w:b/>
                <w:bCs/>
              </w:rPr>
              <w:t xml:space="preserve"> minimum punktowe </w:t>
            </w:r>
            <w:r w:rsidRPr="004D07AE">
              <w:rPr>
                <w:b/>
                <w:bCs/>
                <w:highlight w:val="yellow"/>
              </w:rPr>
              <w:t>(tj. 2 pkt)</w:t>
            </w:r>
          </w:p>
        </w:tc>
        <w:sdt>
          <w:sdtPr>
            <w:rPr>
              <w:b/>
              <w:bCs/>
              <w:sz w:val="28"/>
              <w:szCs w:val="28"/>
            </w:rPr>
            <w:id w:val="545106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  <w:gridSpan w:val="2"/>
                <w:vAlign w:val="center"/>
              </w:tcPr>
              <w:p w14:paraId="24EC01CF" w14:textId="665306F2" w:rsidR="009F6C0D" w:rsidRPr="00411801" w:rsidRDefault="009F6C0D" w:rsidP="009F6C0D">
                <w:pPr>
                  <w:jc w:val="center"/>
                  <w:rPr>
                    <w:sz w:val="28"/>
                    <w:szCs w:val="28"/>
                  </w:rPr>
                </w:pPr>
                <w:r w:rsidRPr="00C048AC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id w:val="-1895271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  <w:vAlign w:val="center"/>
              </w:tcPr>
              <w:p w14:paraId="79CC86A1" w14:textId="0FC1257E" w:rsidR="009F6C0D" w:rsidRPr="00411801" w:rsidRDefault="009F6C0D" w:rsidP="009F6C0D">
                <w:pPr>
                  <w:jc w:val="center"/>
                  <w:rPr>
                    <w:sz w:val="28"/>
                    <w:szCs w:val="28"/>
                  </w:rPr>
                </w:pPr>
                <w:r w:rsidRPr="00C048AC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F6C0D" w14:paraId="5E8A361B" w14:textId="77777777" w:rsidTr="00FD36FD">
        <w:trPr>
          <w:trHeight w:val="197"/>
        </w:trPr>
        <w:tc>
          <w:tcPr>
            <w:tcW w:w="10194" w:type="dxa"/>
            <w:gridSpan w:val="7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363964F" w14:textId="22803519" w:rsidR="009F6C0D" w:rsidRPr="00560129" w:rsidRDefault="009F6C0D" w:rsidP="009F6C0D">
            <w:pPr>
              <w:rPr>
                <w:sz w:val="20"/>
                <w:szCs w:val="20"/>
              </w:rPr>
            </w:pPr>
            <w:r w:rsidRPr="00560129">
              <w:rPr>
                <w:sz w:val="18"/>
                <w:szCs w:val="18"/>
              </w:rPr>
              <w:t>III.</w:t>
            </w:r>
            <w:r>
              <w:rPr>
                <w:sz w:val="18"/>
                <w:szCs w:val="18"/>
              </w:rPr>
              <w:t>6</w:t>
            </w:r>
            <w:r w:rsidRPr="00560129">
              <w:rPr>
                <w:sz w:val="18"/>
                <w:szCs w:val="18"/>
              </w:rPr>
              <w:t xml:space="preserve"> Uzasadnienie w przypadku negatywnej oceny:</w:t>
            </w:r>
          </w:p>
        </w:tc>
      </w:tr>
      <w:tr w:rsidR="009F6C0D" w14:paraId="30E4D300" w14:textId="77777777" w:rsidTr="0015754E">
        <w:trPr>
          <w:trHeight w:val="3335"/>
        </w:trPr>
        <w:tc>
          <w:tcPr>
            <w:tcW w:w="10194" w:type="dxa"/>
            <w:gridSpan w:val="7"/>
            <w:tcBorders>
              <w:top w:val="dotted" w:sz="4" w:space="0" w:color="auto"/>
            </w:tcBorders>
          </w:tcPr>
          <w:p w14:paraId="59D5270C" w14:textId="77777777" w:rsidR="009F6C0D" w:rsidRDefault="009F6C0D" w:rsidP="009F6C0D">
            <w:pPr>
              <w:spacing w:before="240"/>
            </w:pPr>
            <w: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544702D4" w14:textId="77777777" w:rsidR="009F6C0D" w:rsidRDefault="009F6C0D" w:rsidP="009F6C0D">
            <w:pPr>
              <w:spacing w:before="240"/>
            </w:pPr>
            <w: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7D418621" w14:textId="77777777" w:rsidR="009F6C0D" w:rsidRDefault="009F6C0D" w:rsidP="009F6C0D">
            <w:pPr>
              <w:spacing w:before="240"/>
            </w:pPr>
            <w: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7A0D56F5" w14:textId="77777777" w:rsidR="009F6C0D" w:rsidRDefault="009F6C0D" w:rsidP="009F6C0D">
            <w:pPr>
              <w:spacing w:before="240"/>
            </w:pPr>
            <w: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77DB71E1" w14:textId="77777777" w:rsidR="009F6C0D" w:rsidRDefault="009F6C0D" w:rsidP="009F6C0D">
            <w:pPr>
              <w:spacing w:before="240"/>
            </w:pPr>
            <w: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182725E0" w14:textId="38ACACAA" w:rsidR="009F6C0D" w:rsidRDefault="009F6C0D" w:rsidP="009F6C0D">
            <w:pPr>
              <w:spacing w:before="240"/>
            </w:pPr>
            <w:r>
              <w:t>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9F6C0D" w14:paraId="04EF4BBC" w14:textId="1B33BF87" w:rsidTr="000F15D8">
        <w:trPr>
          <w:trHeight w:val="281"/>
        </w:trPr>
        <w:tc>
          <w:tcPr>
            <w:tcW w:w="3775" w:type="dxa"/>
            <w:gridSpan w:val="3"/>
            <w:tcBorders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0DB0CB" w14:textId="79A0A7CA" w:rsidR="009F6C0D" w:rsidRPr="00041365" w:rsidRDefault="009F6C0D" w:rsidP="009F6C0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III.7 Data dokonania oceny</w:t>
            </w:r>
          </w:p>
        </w:tc>
        <w:tc>
          <w:tcPr>
            <w:tcW w:w="6419" w:type="dxa"/>
            <w:gridSpan w:val="4"/>
            <w:tcBorders>
              <w:left w:val="single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B47515F" w14:textId="07845C46" w:rsidR="009F6C0D" w:rsidRPr="00041365" w:rsidRDefault="009F6C0D" w:rsidP="009F6C0D">
            <w:pPr>
              <w:rPr>
                <w:i/>
                <w:iCs/>
                <w:sz w:val="18"/>
                <w:szCs w:val="18"/>
              </w:rPr>
            </w:pPr>
            <w:r w:rsidRPr="00041365">
              <w:rPr>
                <w:i/>
                <w:iCs/>
                <w:sz w:val="18"/>
                <w:szCs w:val="18"/>
              </w:rPr>
              <w:t>III.</w:t>
            </w:r>
            <w:r>
              <w:rPr>
                <w:i/>
                <w:iCs/>
                <w:sz w:val="18"/>
                <w:szCs w:val="18"/>
              </w:rPr>
              <w:t>8</w:t>
            </w:r>
            <w:r w:rsidRPr="00041365">
              <w:rPr>
                <w:i/>
                <w:iCs/>
                <w:sz w:val="18"/>
                <w:szCs w:val="18"/>
              </w:rPr>
              <w:t xml:space="preserve"> Podpis </w:t>
            </w:r>
            <w:r w:rsidR="004D07AE">
              <w:rPr>
                <w:i/>
                <w:iCs/>
                <w:sz w:val="18"/>
                <w:szCs w:val="18"/>
              </w:rPr>
              <w:t>Przewodniczącego Rady</w:t>
            </w:r>
          </w:p>
        </w:tc>
      </w:tr>
      <w:tr w:rsidR="009F6C0D" w14:paraId="1C9B8C08" w14:textId="37F58DED" w:rsidTr="0015754E">
        <w:trPr>
          <w:trHeight w:val="1132"/>
        </w:trPr>
        <w:tc>
          <w:tcPr>
            <w:tcW w:w="3775" w:type="dxa"/>
            <w:gridSpan w:val="3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4C0CB782" w14:textId="77777777" w:rsidR="009F6C0D" w:rsidRDefault="009F6C0D" w:rsidP="009F6C0D">
            <w:pPr>
              <w:jc w:val="center"/>
            </w:pPr>
          </w:p>
        </w:tc>
        <w:tc>
          <w:tcPr>
            <w:tcW w:w="6419" w:type="dxa"/>
            <w:gridSpan w:val="4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2528E8B" w14:textId="77777777" w:rsidR="009F6C0D" w:rsidRDefault="009F6C0D" w:rsidP="009F6C0D">
            <w:pPr>
              <w:jc w:val="center"/>
            </w:pPr>
          </w:p>
        </w:tc>
      </w:tr>
    </w:tbl>
    <w:p w14:paraId="27D60FF0" w14:textId="77777777" w:rsidR="007357B8" w:rsidRDefault="007357B8" w:rsidP="00AF0184">
      <w:pPr>
        <w:spacing w:after="0"/>
      </w:pPr>
    </w:p>
    <w:p w14:paraId="0D2DDDAC" w14:textId="77777777" w:rsidR="0015754E" w:rsidRDefault="0015754E" w:rsidP="00AF0184">
      <w:pPr>
        <w:spacing w:after="0"/>
      </w:pPr>
    </w:p>
    <w:p w14:paraId="3B2AE3FD" w14:textId="77777777" w:rsidR="0015754E" w:rsidRDefault="0015754E" w:rsidP="00AF0184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"/>
        <w:gridCol w:w="5231"/>
        <w:gridCol w:w="4439"/>
      </w:tblGrid>
      <w:tr w:rsidR="008E68E7" w14:paraId="1F67C7BB" w14:textId="77777777" w:rsidTr="00560129">
        <w:trPr>
          <w:trHeight w:val="148"/>
        </w:trPr>
        <w:tc>
          <w:tcPr>
            <w:tcW w:w="10194" w:type="dxa"/>
            <w:gridSpan w:val="3"/>
            <w:shd w:val="clear" w:color="auto" w:fill="C4BC96" w:themeFill="background2" w:themeFillShade="BF"/>
          </w:tcPr>
          <w:p w14:paraId="77CD70A8" w14:textId="3AAA5B11" w:rsidR="008E68E7" w:rsidRDefault="00560129" w:rsidP="007357B8">
            <w:r>
              <w:lastRenderedPageBreak/>
              <w:t xml:space="preserve">Część IV. </w:t>
            </w:r>
            <w:r w:rsidR="00393598">
              <w:t>Zatwierdzenie oceny zgodności z lokalnymi kryteriami wyboru</w:t>
            </w:r>
            <w:r w:rsidR="00C41F9B">
              <w:t xml:space="preserve"> grantobiorców</w:t>
            </w:r>
          </w:p>
        </w:tc>
      </w:tr>
      <w:tr w:rsidR="00393598" w14:paraId="03ABA730" w14:textId="5DE755EA" w:rsidTr="00393598">
        <w:trPr>
          <w:trHeight w:val="47"/>
        </w:trPr>
        <w:tc>
          <w:tcPr>
            <w:tcW w:w="524" w:type="dxa"/>
            <w:shd w:val="clear" w:color="auto" w:fill="BFBFBF" w:themeFill="background1" w:themeFillShade="BF"/>
            <w:vAlign w:val="center"/>
          </w:tcPr>
          <w:p w14:paraId="05575D87" w14:textId="3BCF5E67" w:rsidR="00393598" w:rsidRPr="000F15D8" w:rsidRDefault="00393598" w:rsidP="00393598">
            <w:pPr>
              <w:jc w:val="center"/>
              <w:rPr>
                <w:sz w:val="18"/>
                <w:szCs w:val="18"/>
              </w:rPr>
            </w:pPr>
            <w:r w:rsidRPr="000F15D8">
              <w:rPr>
                <w:sz w:val="18"/>
                <w:szCs w:val="18"/>
              </w:rPr>
              <w:t>Lp.</w:t>
            </w:r>
          </w:p>
        </w:tc>
        <w:tc>
          <w:tcPr>
            <w:tcW w:w="5231" w:type="dxa"/>
            <w:shd w:val="clear" w:color="auto" w:fill="BFBFBF" w:themeFill="background1" w:themeFillShade="BF"/>
            <w:vAlign w:val="center"/>
          </w:tcPr>
          <w:p w14:paraId="02A7F36C" w14:textId="20197810" w:rsidR="00393598" w:rsidRPr="000F15D8" w:rsidRDefault="00393598" w:rsidP="00393598">
            <w:pPr>
              <w:jc w:val="center"/>
              <w:rPr>
                <w:sz w:val="18"/>
                <w:szCs w:val="18"/>
              </w:rPr>
            </w:pPr>
            <w:r w:rsidRPr="000F15D8">
              <w:rPr>
                <w:sz w:val="18"/>
                <w:szCs w:val="18"/>
              </w:rPr>
              <w:t>Imię i nazwisko Członka Rady</w:t>
            </w:r>
          </w:p>
        </w:tc>
        <w:tc>
          <w:tcPr>
            <w:tcW w:w="4439" w:type="dxa"/>
            <w:shd w:val="clear" w:color="auto" w:fill="BFBFBF" w:themeFill="background1" w:themeFillShade="BF"/>
            <w:vAlign w:val="center"/>
          </w:tcPr>
          <w:p w14:paraId="0ED7CC4D" w14:textId="36257F18" w:rsidR="00393598" w:rsidRPr="000F15D8" w:rsidRDefault="00393598" w:rsidP="00393598">
            <w:pPr>
              <w:jc w:val="center"/>
              <w:rPr>
                <w:sz w:val="18"/>
                <w:szCs w:val="18"/>
              </w:rPr>
            </w:pPr>
            <w:r w:rsidRPr="000F15D8">
              <w:rPr>
                <w:sz w:val="18"/>
                <w:szCs w:val="18"/>
              </w:rPr>
              <w:t>Podpis</w:t>
            </w:r>
          </w:p>
        </w:tc>
      </w:tr>
      <w:tr w:rsidR="00393598" w14:paraId="26B1F76C" w14:textId="2AC2A150" w:rsidTr="00365D82">
        <w:trPr>
          <w:trHeight w:val="978"/>
        </w:trPr>
        <w:tc>
          <w:tcPr>
            <w:tcW w:w="524" w:type="dxa"/>
            <w:vAlign w:val="center"/>
          </w:tcPr>
          <w:p w14:paraId="3C871EB6" w14:textId="11EDA6BB" w:rsidR="00393598" w:rsidRPr="000F15D8" w:rsidRDefault="00393598" w:rsidP="00393598">
            <w:pPr>
              <w:jc w:val="center"/>
              <w:rPr>
                <w:sz w:val="18"/>
                <w:szCs w:val="18"/>
              </w:rPr>
            </w:pPr>
            <w:r w:rsidRPr="000F15D8">
              <w:rPr>
                <w:sz w:val="18"/>
                <w:szCs w:val="18"/>
              </w:rPr>
              <w:t>1</w:t>
            </w:r>
          </w:p>
        </w:tc>
        <w:tc>
          <w:tcPr>
            <w:tcW w:w="5231" w:type="dxa"/>
            <w:vAlign w:val="center"/>
          </w:tcPr>
          <w:p w14:paraId="3EAEE131" w14:textId="77777777" w:rsidR="00393598" w:rsidRDefault="00393598" w:rsidP="00393598">
            <w:pPr>
              <w:jc w:val="center"/>
            </w:pPr>
          </w:p>
        </w:tc>
        <w:tc>
          <w:tcPr>
            <w:tcW w:w="4439" w:type="dxa"/>
            <w:vAlign w:val="center"/>
          </w:tcPr>
          <w:p w14:paraId="07B33496" w14:textId="77777777" w:rsidR="00393598" w:rsidRDefault="00393598" w:rsidP="00393598">
            <w:pPr>
              <w:jc w:val="center"/>
            </w:pPr>
          </w:p>
        </w:tc>
      </w:tr>
      <w:tr w:rsidR="00393598" w14:paraId="21E6EF13" w14:textId="77777777" w:rsidTr="00365D82">
        <w:trPr>
          <w:trHeight w:val="978"/>
        </w:trPr>
        <w:tc>
          <w:tcPr>
            <w:tcW w:w="524" w:type="dxa"/>
            <w:vAlign w:val="center"/>
          </w:tcPr>
          <w:p w14:paraId="74312562" w14:textId="65220B4E" w:rsidR="00393598" w:rsidRPr="000F15D8" w:rsidRDefault="00393598" w:rsidP="00393598">
            <w:pPr>
              <w:jc w:val="center"/>
              <w:rPr>
                <w:sz w:val="18"/>
                <w:szCs w:val="18"/>
              </w:rPr>
            </w:pPr>
            <w:r w:rsidRPr="000F15D8">
              <w:rPr>
                <w:sz w:val="18"/>
                <w:szCs w:val="18"/>
              </w:rPr>
              <w:t>2</w:t>
            </w:r>
          </w:p>
        </w:tc>
        <w:tc>
          <w:tcPr>
            <w:tcW w:w="5231" w:type="dxa"/>
            <w:vAlign w:val="center"/>
          </w:tcPr>
          <w:p w14:paraId="1C7425FA" w14:textId="77777777" w:rsidR="00393598" w:rsidRDefault="00393598" w:rsidP="00393598">
            <w:pPr>
              <w:jc w:val="center"/>
            </w:pPr>
          </w:p>
        </w:tc>
        <w:tc>
          <w:tcPr>
            <w:tcW w:w="4439" w:type="dxa"/>
            <w:vAlign w:val="center"/>
          </w:tcPr>
          <w:p w14:paraId="2EE1A796" w14:textId="77777777" w:rsidR="00393598" w:rsidRDefault="00393598" w:rsidP="00393598">
            <w:pPr>
              <w:jc w:val="center"/>
            </w:pPr>
          </w:p>
        </w:tc>
      </w:tr>
      <w:tr w:rsidR="00393598" w14:paraId="11E4C611" w14:textId="77777777" w:rsidTr="00365D82">
        <w:trPr>
          <w:trHeight w:val="978"/>
        </w:trPr>
        <w:tc>
          <w:tcPr>
            <w:tcW w:w="524" w:type="dxa"/>
            <w:vAlign w:val="center"/>
          </w:tcPr>
          <w:p w14:paraId="2D6F6706" w14:textId="66189217" w:rsidR="00393598" w:rsidRPr="000F15D8" w:rsidRDefault="00393598" w:rsidP="00393598">
            <w:pPr>
              <w:jc w:val="center"/>
              <w:rPr>
                <w:sz w:val="18"/>
                <w:szCs w:val="18"/>
              </w:rPr>
            </w:pPr>
            <w:r w:rsidRPr="000F15D8">
              <w:rPr>
                <w:sz w:val="18"/>
                <w:szCs w:val="18"/>
              </w:rPr>
              <w:t>3</w:t>
            </w:r>
          </w:p>
        </w:tc>
        <w:tc>
          <w:tcPr>
            <w:tcW w:w="5231" w:type="dxa"/>
            <w:vAlign w:val="center"/>
          </w:tcPr>
          <w:p w14:paraId="25D00C00" w14:textId="77777777" w:rsidR="00393598" w:rsidRDefault="00393598" w:rsidP="00393598">
            <w:pPr>
              <w:jc w:val="center"/>
            </w:pPr>
          </w:p>
        </w:tc>
        <w:tc>
          <w:tcPr>
            <w:tcW w:w="4439" w:type="dxa"/>
            <w:vAlign w:val="center"/>
          </w:tcPr>
          <w:p w14:paraId="39692608" w14:textId="77777777" w:rsidR="00393598" w:rsidRDefault="00393598" w:rsidP="00393598">
            <w:pPr>
              <w:jc w:val="center"/>
            </w:pPr>
          </w:p>
        </w:tc>
      </w:tr>
      <w:tr w:rsidR="00393598" w14:paraId="7AD0A14B" w14:textId="77777777" w:rsidTr="00365D82">
        <w:trPr>
          <w:trHeight w:val="978"/>
        </w:trPr>
        <w:tc>
          <w:tcPr>
            <w:tcW w:w="524" w:type="dxa"/>
            <w:vAlign w:val="center"/>
          </w:tcPr>
          <w:p w14:paraId="4A258BCA" w14:textId="57A965A1" w:rsidR="00393598" w:rsidRPr="000F15D8" w:rsidRDefault="00393598" w:rsidP="00393598">
            <w:pPr>
              <w:jc w:val="center"/>
              <w:rPr>
                <w:sz w:val="18"/>
                <w:szCs w:val="18"/>
              </w:rPr>
            </w:pPr>
            <w:r w:rsidRPr="000F15D8">
              <w:rPr>
                <w:sz w:val="18"/>
                <w:szCs w:val="18"/>
              </w:rPr>
              <w:t>4</w:t>
            </w:r>
          </w:p>
        </w:tc>
        <w:tc>
          <w:tcPr>
            <w:tcW w:w="5231" w:type="dxa"/>
            <w:vAlign w:val="center"/>
          </w:tcPr>
          <w:p w14:paraId="1D7099A7" w14:textId="77777777" w:rsidR="00393598" w:rsidRDefault="00393598" w:rsidP="00393598">
            <w:pPr>
              <w:jc w:val="center"/>
            </w:pPr>
          </w:p>
        </w:tc>
        <w:tc>
          <w:tcPr>
            <w:tcW w:w="4439" w:type="dxa"/>
            <w:vAlign w:val="center"/>
          </w:tcPr>
          <w:p w14:paraId="03C36A46" w14:textId="77777777" w:rsidR="00393598" w:rsidRDefault="00393598" w:rsidP="00393598">
            <w:pPr>
              <w:jc w:val="center"/>
            </w:pPr>
          </w:p>
        </w:tc>
      </w:tr>
      <w:tr w:rsidR="00393598" w14:paraId="5146F86A" w14:textId="77777777" w:rsidTr="00365D82">
        <w:trPr>
          <w:trHeight w:val="978"/>
        </w:trPr>
        <w:tc>
          <w:tcPr>
            <w:tcW w:w="524" w:type="dxa"/>
            <w:vAlign w:val="center"/>
          </w:tcPr>
          <w:p w14:paraId="46526C48" w14:textId="18ACB333" w:rsidR="00393598" w:rsidRPr="000F15D8" w:rsidRDefault="00393598" w:rsidP="00393598">
            <w:pPr>
              <w:jc w:val="center"/>
              <w:rPr>
                <w:sz w:val="18"/>
                <w:szCs w:val="18"/>
              </w:rPr>
            </w:pPr>
            <w:r w:rsidRPr="000F15D8">
              <w:rPr>
                <w:sz w:val="18"/>
                <w:szCs w:val="18"/>
              </w:rPr>
              <w:t>5</w:t>
            </w:r>
          </w:p>
        </w:tc>
        <w:tc>
          <w:tcPr>
            <w:tcW w:w="5231" w:type="dxa"/>
            <w:vAlign w:val="center"/>
          </w:tcPr>
          <w:p w14:paraId="6310DAF9" w14:textId="77777777" w:rsidR="00393598" w:rsidRDefault="00393598" w:rsidP="00393598">
            <w:pPr>
              <w:jc w:val="center"/>
            </w:pPr>
          </w:p>
        </w:tc>
        <w:tc>
          <w:tcPr>
            <w:tcW w:w="4439" w:type="dxa"/>
            <w:vAlign w:val="center"/>
          </w:tcPr>
          <w:p w14:paraId="18AD73FA" w14:textId="77777777" w:rsidR="00393598" w:rsidRDefault="00393598" w:rsidP="00393598">
            <w:pPr>
              <w:jc w:val="center"/>
            </w:pPr>
          </w:p>
        </w:tc>
      </w:tr>
      <w:tr w:rsidR="00393598" w14:paraId="195BA848" w14:textId="77777777" w:rsidTr="00365D82">
        <w:trPr>
          <w:trHeight w:val="978"/>
        </w:trPr>
        <w:tc>
          <w:tcPr>
            <w:tcW w:w="524" w:type="dxa"/>
            <w:vAlign w:val="center"/>
          </w:tcPr>
          <w:p w14:paraId="6B84CDDF" w14:textId="3463599C" w:rsidR="00393598" w:rsidRPr="000F15D8" w:rsidRDefault="00393598" w:rsidP="00393598">
            <w:pPr>
              <w:jc w:val="center"/>
              <w:rPr>
                <w:sz w:val="18"/>
                <w:szCs w:val="18"/>
              </w:rPr>
            </w:pPr>
            <w:r w:rsidRPr="000F15D8">
              <w:rPr>
                <w:sz w:val="18"/>
                <w:szCs w:val="18"/>
              </w:rPr>
              <w:t>6</w:t>
            </w:r>
          </w:p>
        </w:tc>
        <w:tc>
          <w:tcPr>
            <w:tcW w:w="5231" w:type="dxa"/>
            <w:vAlign w:val="center"/>
          </w:tcPr>
          <w:p w14:paraId="60DADC58" w14:textId="77777777" w:rsidR="00393598" w:rsidRDefault="00393598" w:rsidP="00393598">
            <w:pPr>
              <w:jc w:val="center"/>
            </w:pPr>
          </w:p>
        </w:tc>
        <w:tc>
          <w:tcPr>
            <w:tcW w:w="4439" w:type="dxa"/>
            <w:vAlign w:val="center"/>
          </w:tcPr>
          <w:p w14:paraId="47441162" w14:textId="77777777" w:rsidR="00393598" w:rsidRDefault="00393598" w:rsidP="00393598">
            <w:pPr>
              <w:jc w:val="center"/>
            </w:pPr>
          </w:p>
        </w:tc>
      </w:tr>
      <w:tr w:rsidR="00393598" w14:paraId="22B33928" w14:textId="77777777" w:rsidTr="00365D82">
        <w:trPr>
          <w:trHeight w:val="978"/>
        </w:trPr>
        <w:tc>
          <w:tcPr>
            <w:tcW w:w="524" w:type="dxa"/>
            <w:vAlign w:val="center"/>
          </w:tcPr>
          <w:p w14:paraId="747CB735" w14:textId="62718458" w:rsidR="00393598" w:rsidRPr="000F15D8" w:rsidRDefault="00393598" w:rsidP="00393598">
            <w:pPr>
              <w:jc w:val="center"/>
              <w:rPr>
                <w:sz w:val="18"/>
                <w:szCs w:val="18"/>
              </w:rPr>
            </w:pPr>
            <w:r w:rsidRPr="000F15D8">
              <w:rPr>
                <w:sz w:val="18"/>
                <w:szCs w:val="18"/>
              </w:rPr>
              <w:t>7</w:t>
            </w:r>
          </w:p>
        </w:tc>
        <w:tc>
          <w:tcPr>
            <w:tcW w:w="5231" w:type="dxa"/>
            <w:vAlign w:val="center"/>
          </w:tcPr>
          <w:p w14:paraId="6F8D724C" w14:textId="77777777" w:rsidR="00393598" w:rsidRDefault="00393598" w:rsidP="00393598">
            <w:pPr>
              <w:jc w:val="center"/>
            </w:pPr>
          </w:p>
        </w:tc>
        <w:tc>
          <w:tcPr>
            <w:tcW w:w="4439" w:type="dxa"/>
            <w:vAlign w:val="center"/>
          </w:tcPr>
          <w:p w14:paraId="2066CC2A" w14:textId="77777777" w:rsidR="00393598" w:rsidRDefault="00393598" w:rsidP="00393598">
            <w:pPr>
              <w:jc w:val="center"/>
            </w:pPr>
          </w:p>
        </w:tc>
      </w:tr>
      <w:tr w:rsidR="00393598" w14:paraId="7CBDA19B" w14:textId="77777777" w:rsidTr="00365D82">
        <w:trPr>
          <w:trHeight w:val="978"/>
        </w:trPr>
        <w:tc>
          <w:tcPr>
            <w:tcW w:w="524" w:type="dxa"/>
            <w:vAlign w:val="center"/>
          </w:tcPr>
          <w:p w14:paraId="5CE455FE" w14:textId="37EF1988" w:rsidR="00393598" w:rsidRPr="000F15D8" w:rsidRDefault="00393598" w:rsidP="00393598">
            <w:pPr>
              <w:jc w:val="center"/>
              <w:rPr>
                <w:sz w:val="18"/>
                <w:szCs w:val="18"/>
              </w:rPr>
            </w:pPr>
            <w:r w:rsidRPr="000F15D8">
              <w:rPr>
                <w:sz w:val="18"/>
                <w:szCs w:val="18"/>
              </w:rPr>
              <w:t>8</w:t>
            </w:r>
          </w:p>
        </w:tc>
        <w:tc>
          <w:tcPr>
            <w:tcW w:w="5231" w:type="dxa"/>
            <w:vAlign w:val="center"/>
          </w:tcPr>
          <w:p w14:paraId="3EC3E111" w14:textId="77777777" w:rsidR="00393598" w:rsidRDefault="00393598" w:rsidP="00393598">
            <w:pPr>
              <w:jc w:val="center"/>
            </w:pPr>
          </w:p>
        </w:tc>
        <w:tc>
          <w:tcPr>
            <w:tcW w:w="4439" w:type="dxa"/>
            <w:vAlign w:val="center"/>
          </w:tcPr>
          <w:p w14:paraId="7B9E2350" w14:textId="77777777" w:rsidR="00393598" w:rsidRDefault="00393598" w:rsidP="00393598">
            <w:pPr>
              <w:jc w:val="center"/>
            </w:pPr>
          </w:p>
        </w:tc>
      </w:tr>
      <w:tr w:rsidR="00393598" w14:paraId="429E6E57" w14:textId="77777777" w:rsidTr="00365D82">
        <w:trPr>
          <w:trHeight w:val="978"/>
        </w:trPr>
        <w:tc>
          <w:tcPr>
            <w:tcW w:w="524" w:type="dxa"/>
            <w:vAlign w:val="center"/>
          </w:tcPr>
          <w:p w14:paraId="10671460" w14:textId="52FBDB8B" w:rsidR="00393598" w:rsidRPr="000F15D8" w:rsidRDefault="00393598" w:rsidP="00393598">
            <w:pPr>
              <w:jc w:val="center"/>
              <w:rPr>
                <w:sz w:val="18"/>
                <w:szCs w:val="18"/>
              </w:rPr>
            </w:pPr>
            <w:r w:rsidRPr="000F15D8">
              <w:rPr>
                <w:sz w:val="18"/>
                <w:szCs w:val="18"/>
              </w:rPr>
              <w:t>9</w:t>
            </w:r>
          </w:p>
        </w:tc>
        <w:tc>
          <w:tcPr>
            <w:tcW w:w="5231" w:type="dxa"/>
            <w:vAlign w:val="center"/>
          </w:tcPr>
          <w:p w14:paraId="5D8564C4" w14:textId="77777777" w:rsidR="00393598" w:rsidRDefault="00393598" w:rsidP="00393598">
            <w:pPr>
              <w:jc w:val="center"/>
            </w:pPr>
          </w:p>
        </w:tc>
        <w:tc>
          <w:tcPr>
            <w:tcW w:w="4439" w:type="dxa"/>
            <w:vAlign w:val="center"/>
          </w:tcPr>
          <w:p w14:paraId="61778E64" w14:textId="77777777" w:rsidR="00393598" w:rsidRDefault="00393598" w:rsidP="00393598">
            <w:pPr>
              <w:jc w:val="center"/>
            </w:pPr>
          </w:p>
        </w:tc>
      </w:tr>
      <w:tr w:rsidR="00393598" w14:paraId="116A1B9C" w14:textId="77777777" w:rsidTr="00365D82">
        <w:trPr>
          <w:trHeight w:val="978"/>
        </w:trPr>
        <w:tc>
          <w:tcPr>
            <w:tcW w:w="524" w:type="dxa"/>
            <w:vAlign w:val="center"/>
          </w:tcPr>
          <w:p w14:paraId="0545411B" w14:textId="77A38EA6" w:rsidR="00393598" w:rsidRPr="000F15D8" w:rsidRDefault="00393598" w:rsidP="00393598">
            <w:pPr>
              <w:jc w:val="center"/>
              <w:rPr>
                <w:sz w:val="18"/>
                <w:szCs w:val="18"/>
              </w:rPr>
            </w:pPr>
            <w:r w:rsidRPr="000F15D8">
              <w:rPr>
                <w:sz w:val="18"/>
                <w:szCs w:val="18"/>
              </w:rPr>
              <w:t>10</w:t>
            </w:r>
          </w:p>
        </w:tc>
        <w:tc>
          <w:tcPr>
            <w:tcW w:w="5231" w:type="dxa"/>
            <w:vAlign w:val="center"/>
          </w:tcPr>
          <w:p w14:paraId="4CDF4CEC" w14:textId="77777777" w:rsidR="00393598" w:rsidRDefault="00393598" w:rsidP="00393598">
            <w:pPr>
              <w:jc w:val="center"/>
            </w:pPr>
          </w:p>
        </w:tc>
        <w:tc>
          <w:tcPr>
            <w:tcW w:w="4439" w:type="dxa"/>
            <w:vAlign w:val="center"/>
          </w:tcPr>
          <w:p w14:paraId="2D96E8B4" w14:textId="77777777" w:rsidR="00393598" w:rsidRDefault="00393598" w:rsidP="00393598">
            <w:pPr>
              <w:jc w:val="center"/>
            </w:pPr>
          </w:p>
        </w:tc>
      </w:tr>
      <w:tr w:rsidR="00393598" w14:paraId="6592E9C4" w14:textId="77777777" w:rsidTr="00365D82">
        <w:trPr>
          <w:trHeight w:val="978"/>
        </w:trPr>
        <w:tc>
          <w:tcPr>
            <w:tcW w:w="524" w:type="dxa"/>
            <w:vAlign w:val="center"/>
          </w:tcPr>
          <w:p w14:paraId="14A4CBAC" w14:textId="4E8BF763" w:rsidR="00393598" w:rsidRPr="000F15D8" w:rsidRDefault="00393598" w:rsidP="00393598">
            <w:pPr>
              <w:jc w:val="center"/>
              <w:rPr>
                <w:sz w:val="18"/>
                <w:szCs w:val="18"/>
              </w:rPr>
            </w:pPr>
            <w:r w:rsidRPr="000F15D8">
              <w:rPr>
                <w:sz w:val="18"/>
                <w:szCs w:val="18"/>
              </w:rPr>
              <w:t>11</w:t>
            </w:r>
          </w:p>
        </w:tc>
        <w:tc>
          <w:tcPr>
            <w:tcW w:w="5231" w:type="dxa"/>
            <w:vAlign w:val="center"/>
          </w:tcPr>
          <w:p w14:paraId="11264F11" w14:textId="77777777" w:rsidR="00393598" w:rsidRDefault="00393598" w:rsidP="00393598">
            <w:pPr>
              <w:jc w:val="center"/>
            </w:pPr>
          </w:p>
        </w:tc>
        <w:tc>
          <w:tcPr>
            <w:tcW w:w="4439" w:type="dxa"/>
            <w:vAlign w:val="center"/>
          </w:tcPr>
          <w:p w14:paraId="05B400E4" w14:textId="77777777" w:rsidR="00393598" w:rsidRDefault="00393598" w:rsidP="00393598">
            <w:pPr>
              <w:jc w:val="center"/>
            </w:pPr>
          </w:p>
        </w:tc>
      </w:tr>
    </w:tbl>
    <w:p w14:paraId="0D9ADC06" w14:textId="6F55EB9A" w:rsidR="004F2181" w:rsidRDefault="004F2181" w:rsidP="00393598"/>
    <w:sectPr w:rsidR="004F2181" w:rsidSect="004B06D1">
      <w:headerReference w:type="default" r:id="rId8"/>
      <w:footerReference w:type="default" r:id="rId9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1B993E" w14:textId="77777777" w:rsidR="00B3411D" w:rsidRDefault="00B3411D" w:rsidP="005F4BE8">
      <w:pPr>
        <w:spacing w:after="0" w:line="240" w:lineRule="auto"/>
      </w:pPr>
      <w:r>
        <w:separator/>
      </w:r>
    </w:p>
  </w:endnote>
  <w:endnote w:type="continuationSeparator" w:id="0">
    <w:p w14:paraId="12FDD56D" w14:textId="77777777" w:rsidR="00B3411D" w:rsidRDefault="00B3411D" w:rsidP="005F4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941852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DDFD489" w14:textId="7FCF9CED" w:rsidR="00AF0184" w:rsidRDefault="00AF018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BB9B0A" w14:textId="77777777" w:rsidR="00B3411D" w:rsidRDefault="00B3411D" w:rsidP="005F4BE8">
      <w:pPr>
        <w:spacing w:after="0" w:line="240" w:lineRule="auto"/>
      </w:pPr>
      <w:r>
        <w:separator/>
      </w:r>
    </w:p>
  </w:footnote>
  <w:footnote w:type="continuationSeparator" w:id="0">
    <w:p w14:paraId="2E5B9D41" w14:textId="77777777" w:rsidR="00B3411D" w:rsidRDefault="00B3411D" w:rsidP="005F4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B91E00" w14:textId="3F2AAFBB" w:rsidR="004B06D1" w:rsidRDefault="00A342C9">
    <w:pPr>
      <w:pStyle w:val="Nagwek"/>
    </w:pPr>
    <w:r>
      <w:rPr>
        <w:noProof/>
      </w:rPr>
      <w:drawing>
        <wp:inline distT="0" distB="0" distL="0" distR="0" wp14:anchorId="63A46C7A" wp14:editId="0A32109C">
          <wp:extent cx="6479540" cy="881380"/>
          <wp:effectExtent l="0" t="0" r="0" b="0"/>
          <wp:docPr id="253838481" name="Obraz 1" descr="Obraz zawierający tekst, zrzut ekranu, Czcionka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838481" name="Obraz 1" descr="Obraz zawierający tekst, zrzut ekranu, Czcionka, lini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881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43E2F"/>
    <w:multiLevelType w:val="hybridMultilevel"/>
    <w:tmpl w:val="CBD43DD0"/>
    <w:lvl w:ilvl="0" w:tplc="FFFFFFFF">
      <w:start w:val="1"/>
      <w:numFmt w:val="decimal"/>
      <w:lvlText w:val="%1)"/>
      <w:lvlJc w:val="left"/>
      <w:pPr>
        <w:ind w:left="1074" w:hanging="360"/>
      </w:p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4F841B7"/>
    <w:multiLevelType w:val="hybridMultilevel"/>
    <w:tmpl w:val="CBD43DD0"/>
    <w:lvl w:ilvl="0" w:tplc="04150011">
      <w:start w:val="1"/>
      <w:numFmt w:val="decimal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06342AA9"/>
    <w:multiLevelType w:val="hybridMultilevel"/>
    <w:tmpl w:val="CBD43DD0"/>
    <w:lvl w:ilvl="0" w:tplc="FFFFFFFF">
      <w:start w:val="1"/>
      <w:numFmt w:val="decimal"/>
      <w:lvlText w:val="%1)"/>
      <w:lvlJc w:val="left"/>
      <w:pPr>
        <w:ind w:left="1074" w:hanging="360"/>
      </w:p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569D10B6"/>
    <w:multiLevelType w:val="hybridMultilevel"/>
    <w:tmpl w:val="73E6E0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4140F"/>
    <w:multiLevelType w:val="hybridMultilevel"/>
    <w:tmpl w:val="363CE47C"/>
    <w:lvl w:ilvl="0" w:tplc="A552A7A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B2ED8"/>
    <w:multiLevelType w:val="hybridMultilevel"/>
    <w:tmpl w:val="399C6CC6"/>
    <w:lvl w:ilvl="0" w:tplc="68E471C6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922826">
    <w:abstractNumId w:val="3"/>
  </w:num>
  <w:num w:numId="2" w16cid:durableId="1837260915">
    <w:abstractNumId w:val="5"/>
  </w:num>
  <w:num w:numId="3" w16cid:durableId="2132047996">
    <w:abstractNumId w:val="1"/>
  </w:num>
  <w:num w:numId="4" w16cid:durableId="1323319353">
    <w:abstractNumId w:val="0"/>
  </w:num>
  <w:num w:numId="5" w16cid:durableId="1086683184">
    <w:abstractNumId w:val="2"/>
  </w:num>
  <w:num w:numId="6" w16cid:durableId="9034943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1A3"/>
    <w:rsid w:val="00003D3F"/>
    <w:rsid w:val="00027819"/>
    <w:rsid w:val="00041365"/>
    <w:rsid w:val="000451DD"/>
    <w:rsid w:val="000519E7"/>
    <w:rsid w:val="00064BEA"/>
    <w:rsid w:val="000B73DE"/>
    <w:rsid w:val="000C1BAF"/>
    <w:rsid w:val="000D4099"/>
    <w:rsid w:val="000E58D8"/>
    <w:rsid w:val="000F15D8"/>
    <w:rsid w:val="001420DE"/>
    <w:rsid w:val="00147054"/>
    <w:rsid w:val="0015754E"/>
    <w:rsid w:val="001629F0"/>
    <w:rsid w:val="0016574C"/>
    <w:rsid w:val="001A1D84"/>
    <w:rsid w:val="001A32B2"/>
    <w:rsid w:val="001D1606"/>
    <w:rsid w:val="00220A04"/>
    <w:rsid w:val="00253A47"/>
    <w:rsid w:val="0027116A"/>
    <w:rsid w:val="00273092"/>
    <w:rsid w:val="003063D1"/>
    <w:rsid w:val="003201D7"/>
    <w:rsid w:val="00365D82"/>
    <w:rsid w:val="00393598"/>
    <w:rsid w:val="003D198E"/>
    <w:rsid w:val="003F01A3"/>
    <w:rsid w:val="003F5AFB"/>
    <w:rsid w:val="00403477"/>
    <w:rsid w:val="00411801"/>
    <w:rsid w:val="0045351F"/>
    <w:rsid w:val="004638DF"/>
    <w:rsid w:val="00485A35"/>
    <w:rsid w:val="004B06D1"/>
    <w:rsid w:val="004D07AE"/>
    <w:rsid w:val="004D76B1"/>
    <w:rsid w:val="004F12AA"/>
    <w:rsid w:val="004F2181"/>
    <w:rsid w:val="00501668"/>
    <w:rsid w:val="005027DA"/>
    <w:rsid w:val="00521BF2"/>
    <w:rsid w:val="00541FDE"/>
    <w:rsid w:val="00547570"/>
    <w:rsid w:val="00560129"/>
    <w:rsid w:val="00561E4F"/>
    <w:rsid w:val="005F1B88"/>
    <w:rsid w:val="005F4BE8"/>
    <w:rsid w:val="0062222A"/>
    <w:rsid w:val="006223B0"/>
    <w:rsid w:val="00631D35"/>
    <w:rsid w:val="0064717E"/>
    <w:rsid w:val="00650B6D"/>
    <w:rsid w:val="00691A3E"/>
    <w:rsid w:val="006A3C60"/>
    <w:rsid w:val="006D77A2"/>
    <w:rsid w:val="007357B8"/>
    <w:rsid w:val="00762821"/>
    <w:rsid w:val="00782686"/>
    <w:rsid w:val="00785009"/>
    <w:rsid w:val="007867E2"/>
    <w:rsid w:val="007A5FB1"/>
    <w:rsid w:val="008811A2"/>
    <w:rsid w:val="008D236F"/>
    <w:rsid w:val="008D6110"/>
    <w:rsid w:val="008E68E7"/>
    <w:rsid w:val="008F234B"/>
    <w:rsid w:val="008F7F17"/>
    <w:rsid w:val="009C7110"/>
    <w:rsid w:val="009D589E"/>
    <w:rsid w:val="009F6C0D"/>
    <w:rsid w:val="00A07582"/>
    <w:rsid w:val="00A342C9"/>
    <w:rsid w:val="00A56E7F"/>
    <w:rsid w:val="00A7599B"/>
    <w:rsid w:val="00A77F7F"/>
    <w:rsid w:val="00A919E8"/>
    <w:rsid w:val="00AD4C66"/>
    <w:rsid w:val="00AD62AF"/>
    <w:rsid w:val="00AF0184"/>
    <w:rsid w:val="00B3411D"/>
    <w:rsid w:val="00B977CD"/>
    <w:rsid w:val="00BC4D4C"/>
    <w:rsid w:val="00BC6F88"/>
    <w:rsid w:val="00BF2308"/>
    <w:rsid w:val="00C048AC"/>
    <w:rsid w:val="00C104A5"/>
    <w:rsid w:val="00C40A24"/>
    <w:rsid w:val="00C41F9B"/>
    <w:rsid w:val="00D3431B"/>
    <w:rsid w:val="00D52EAD"/>
    <w:rsid w:val="00D836F0"/>
    <w:rsid w:val="00DD2425"/>
    <w:rsid w:val="00DE4FBC"/>
    <w:rsid w:val="00E10BD9"/>
    <w:rsid w:val="00E647A9"/>
    <w:rsid w:val="00E97764"/>
    <w:rsid w:val="00F20596"/>
    <w:rsid w:val="00F22C8A"/>
    <w:rsid w:val="00F277A8"/>
    <w:rsid w:val="00F30D28"/>
    <w:rsid w:val="00F312DC"/>
    <w:rsid w:val="00F358DA"/>
    <w:rsid w:val="00F36249"/>
    <w:rsid w:val="00F51B92"/>
    <w:rsid w:val="00F76BD1"/>
    <w:rsid w:val="00F80BB2"/>
    <w:rsid w:val="00FB28B5"/>
    <w:rsid w:val="00FD36FD"/>
    <w:rsid w:val="00FF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E52C5"/>
  <w15:chartTrackingRefBased/>
  <w15:docId w15:val="{2685D97C-08A1-4E41-B521-0E57B76A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F4B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5A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4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4BE8"/>
  </w:style>
  <w:style w:type="paragraph" w:styleId="Stopka">
    <w:name w:val="footer"/>
    <w:basedOn w:val="Normalny"/>
    <w:link w:val="StopkaZnak"/>
    <w:uiPriority w:val="99"/>
    <w:unhideWhenUsed/>
    <w:rsid w:val="005F4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4BE8"/>
  </w:style>
  <w:style w:type="character" w:customStyle="1" w:styleId="Nagwek1Znak">
    <w:name w:val="Nagłówek 1 Znak"/>
    <w:basedOn w:val="Domylnaczcionkaakapitu"/>
    <w:link w:val="Nagwek1"/>
    <w:uiPriority w:val="9"/>
    <w:rsid w:val="005F4BE8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F3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836F0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977CD"/>
    <w:rPr>
      <w:color w:val="0000FF"/>
      <w:u w:val="single"/>
    </w:rPr>
  </w:style>
  <w:style w:type="table" w:styleId="Tabelasiatki6kolorowa">
    <w:name w:val="Grid Table 6 Colorful"/>
    <w:basedOn w:val="Standardowy"/>
    <w:uiPriority w:val="51"/>
    <w:rsid w:val="007357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kstzastpczy">
    <w:name w:val="Placeholder Text"/>
    <w:basedOn w:val="Domylnaczcionkaakapitu"/>
    <w:uiPriority w:val="99"/>
    <w:semiHidden/>
    <w:rsid w:val="00521BF2"/>
    <w:rPr>
      <w:color w:val="666666"/>
    </w:rPr>
  </w:style>
  <w:style w:type="character" w:customStyle="1" w:styleId="Nagwek2Znak">
    <w:name w:val="Nagłówek 2 Znak"/>
    <w:basedOn w:val="Domylnaczcionkaakapitu"/>
    <w:link w:val="Nagwek2"/>
    <w:uiPriority w:val="9"/>
    <w:rsid w:val="00485A35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E0145-B408-42FF-A665-52CBE1E9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ucharczyk</dc:creator>
  <cp:keywords/>
  <dc:description/>
  <cp:lastModifiedBy>Gabriela Liwacz</cp:lastModifiedBy>
  <cp:revision>2</cp:revision>
  <cp:lastPrinted>2024-05-07T08:53:00Z</cp:lastPrinted>
  <dcterms:created xsi:type="dcterms:W3CDTF">2024-05-24T05:47:00Z</dcterms:created>
  <dcterms:modified xsi:type="dcterms:W3CDTF">2024-05-24T05:47:00Z</dcterms:modified>
</cp:coreProperties>
</file>